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7F1A" w14:textId="3D95794E" w:rsidR="00F11201" w:rsidRPr="00B52292" w:rsidRDefault="003D2BD3" w:rsidP="00941519">
      <w:pPr>
        <w:pStyle w:val="Heading1"/>
        <w:rPr>
          <w:rFonts w:cs="Arial"/>
        </w:rPr>
      </w:pPr>
      <w:bookmarkStart w:id="0" w:name="_Toc208242208"/>
      <w:bookmarkStart w:id="1" w:name="_Toc208931821"/>
      <w:bookmarkStart w:id="2" w:name="_Toc207885932"/>
      <w:bookmarkStart w:id="3" w:name="_Toc207897388"/>
      <w:r w:rsidRPr="00B52292">
        <w:rPr>
          <w:rFonts w:cs="Arial"/>
        </w:rPr>
        <w:t>Terms of Reference</w:t>
      </w:r>
      <w:bookmarkEnd w:id="0"/>
      <w:bookmarkEnd w:id="1"/>
    </w:p>
    <w:p w14:paraId="6A823F40" w14:textId="523619B3" w:rsidR="003D2BD3" w:rsidRPr="00B52292" w:rsidRDefault="003D2BD3" w:rsidP="00941519">
      <w:pPr>
        <w:pStyle w:val="Heading2"/>
        <w:rPr>
          <w:rFonts w:cs="Arial"/>
        </w:rPr>
      </w:pPr>
      <w:bookmarkStart w:id="4" w:name="_Toc46401268"/>
      <w:bookmarkStart w:id="5" w:name="_Toc46402325"/>
      <w:bookmarkStart w:id="6" w:name="_Toc49785656"/>
      <w:bookmarkStart w:id="7" w:name="_Toc49858783"/>
      <w:bookmarkStart w:id="8" w:name="_Toc58245865"/>
      <w:bookmarkStart w:id="9" w:name="_Toc61430333"/>
      <w:bookmarkStart w:id="10" w:name="_Toc66971495"/>
      <w:bookmarkStart w:id="11" w:name="_Toc67052160"/>
      <w:bookmarkStart w:id="12" w:name="_Toc67052603"/>
      <w:bookmarkStart w:id="13" w:name="_Toc67052643"/>
      <w:bookmarkStart w:id="14" w:name="_Toc67054686"/>
      <w:bookmarkStart w:id="15" w:name="_Toc67054855"/>
      <w:bookmarkStart w:id="16" w:name="_Toc67061287"/>
      <w:bookmarkStart w:id="17" w:name="_Toc67310443"/>
      <w:bookmarkStart w:id="18" w:name="_Toc75355918"/>
      <w:bookmarkStart w:id="19" w:name="_Toc75358814"/>
      <w:bookmarkStart w:id="20" w:name="_Toc75359059"/>
      <w:bookmarkStart w:id="21" w:name="_Toc75519207"/>
      <w:bookmarkStart w:id="22" w:name="_Toc75529209"/>
      <w:bookmarkStart w:id="23" w:name="_Toc86848101"/>
      <w:bookmarkStart w:id="24" w:name="_Toc87018035"/>
      <w:bookmarkStart w:id="25" w:name="_Toc87879768"/>
      <w:bookmarkEnd w:id="2"/>
      <w:bookmarkEnd w:id="3"/>
      <w:r w:rsidRPr="00B52292">
        <w:rPr>
          <w:rFonts w:cs="Arial"/>
        </w:rPr>
        <w:t>NDIS Quality and Safeguards Commission Sector</w:t>
      </w:r>
      <w:r w:rsidR="0043103C" w:rsidRPr="00B52292">
        <w:rPr>
          <w:rFonts w:cs="Arial"/>
        </w:rPr>
        <w:t> </w:t>
      </w:r>
      <w:r w:rsidRPr="00B52292">
        <w:rPr>
          <w:rFonts w:cs="Arial"/>
        </w:rPr>
        <w:t>Consultation Forum</w:t>
      </w:r>
    </w:p>
    <w:p w14:paraId="1C3DBB26" w14:textId="037B94CD" w:rsidR="00151817" w:rsidRPr="00B52292" w:rsidRDefault="00735D7B" w:rsidP="00FE2624">
      <w:pPr>
        <w:pStyle w:val="Heading3"/>
        <w:rPr>
          <w:rFonts w:cs="Arial"/>
        </w:rPr>
      </w:pPr>
      <w:r w:rsidRPr="00B52292">
        <w:rPr>
          <w:rStyle w:val="Heading3Char"/>
          <w:rFonts w:ascii="Arial" w:hAnsi="Arial" w:cs="Arial"/>
          <w:b/>
          <w:bCs/>
        </w:rPr>
        <w:t xml:space="preserve">A text-only </w:t>
      </w:r>
      <w:r w:rsidR="008F3296" w:rsidRPr="00B52292">
        <w:rPr>
          <w:rStyle w:val="Heading3Char"/>
          <w:rFonts w:ascii="Arial" w:hAnsi="Arial" w:cs="Arial"/>
          <w:b/>
          <w:bCs/>
        </w:rPr>
        <w:t xml:space="preserve">Easy Read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F023DF" w:rsidRPr="00B52292">
        <w:rPr>
          <w:rStyle w:val="Heading3Char"/>
          <w:rFonts w:ascii="Arial" w:hAnsi="Arial" w:cs="Arial"/>
          <w:b/>
          <w:bCs/>
        </w:rPr>
        <w:t>version</w:t>
      </w:r>
      <w:r w:rsidR="007F27A3" w:rsidRPr="00B52292">
        <w:rPr>
          <w:rStyle w:val="Heading3Char"/>
          <w:rFonts w:ascii="Arial" w:hAnsi="Arial" w:cs="Arial"/>
          <w:b/>
          <w:bCs/>
        </w:rPr>
        <w:t xml:space="preserve"> </w:t>
      </w:r>
    </w:p>
    <w:p w14:paraId="07416644" w14:textId="3CBED10C" w:rsidR="00E90F97" w:rsidRPr="00B52292" w:rsidRDefault="00F64870" w:rsidP="00FE2624">
      <w:pPr>
        <w:pStyle w:val="Heading2"/>
        <w:spacing w:before="600" w:after="80"/>
        <w:rPr>
          <w:rFonts w:cs="Arial"/>
          <w:lang w:val="en-AU"/>
        </w:rPr>
      </w:pPr>
      <w:bookmarkStart w:id="26" w:name="_Toc349720822"/>
      <w:bookmarkStart w:id="27" w:name="_Toc36034702"/>
      <w:bookmarkStart w:id="28" w:name="_Toc36034825"/>
      <w:bookmarkStart w:id="29" w:name="_Toc36127609"/>
      <w:bookmarkStart w:id="30" w:name="_Toc38537002"/>
      <w:bookmarkStart w:id="31" w:name="_Toc38540913"/>
      <w:bookmarkStart w:id="32" w:name="_Toc45011987"/>
      <w:bookmarkStart w:id="33" w:name="_Toc46401269"/>
      <w:bookmarkStart w:id="34" w:name="_Toc46402326"/>
      <w:bookmarkStart w:id="35" w:name="_Toc49785657"/>
      <w:bookmarkStart w:id="36" w:name="_Toc49858784"/>
      <w:bookmarkStart w:id="37" w:name="_Toc58245866"/>
      <w:bookmarkStart w:id="38" w:name="_Toc61430334"/>
      <w:bookmarkStart w:id="39" w:name="_Toc66971496"/>
      <w:bookmarkStart w:id="40" w:name="_Toc67052161"/>
      <w:bookmarkStart w:id="41" w:name="_Toc67052604"/>
      <w:bookmarkStart w:id="42" w:name="_Toc67052644"/>
      <w:bookmarkStart w:id="43" w:name="_Toc67054687"/>
      <w:bookmarkStart w:id="44" w:name="_Toc67054856"/>
      <w:bookmarkStart w:id="45" w:name="_Toc67061288"/>
      <w:bookmarkStart w:id="46" w:name="_Toc67310444"/>
      <w:bookmarkStart w:id="47" w:name="_Toc75355919"/>
      <w:bookmarkStart w:id="48" w:name="_Toc75358815"/>
      <w:bookmarkStart w:id="49" w:name="_Toc75359060"/>
      <w:bookmarkStart w:id="50" w:name="_Toc75519208"/>
      <w:bookmarkStart w:id="51" w:name="_Toc75529210"/>
      <w:bookmarkStart w:id="52" w:name="_Toc86848102"/>
      <w:bookmarkStart w:id="53" w:name="_Toc87018036"/>
      <w:bookmarkStart w:id="54" w:name="_Toc87879769"/>
      <w:bookmarkStart w:id="55" w:name="_Toc101520244"/>
      <w:bookmarkStart w:id="56" w:name="_Toc101535671"/>
      <w:bookmarkStart w:id="57" w:name="_Toc119410608"/>
      <w:bookmarkStart w:id="58" w:name="_Toc119430844"/>
      <w:bookmarkStart w:id="59" w:name="_Toc119504770"/>
      <w:bookmarkStart w:id="60" w:name="_Toc121492589"/>
      <w:bookmarkStart w:id="61" w:name="_Toc122005998"/>
      <w:bookmarkStart w:id="62" w:name="_Toc127955997"/>
      <w:bookmarkStart w:id="63" w:name="_Toc207876265"/>
      <w:bookmarkStart w:id="64" w:name="_Toc207885933"/>
      <w:bookmarkStart w:id="65" w:name="_Toc207897389"/>
      <w:bookmarkStart w:id="66" w:name="_Toc207963706"/>
      <w:bookmarkStart w:id="67" w:name="_Toc208242209"/>
      <w:bookmarkStart w:id="68" w:name="_Toc208931822"/>
      <w:r w:rsidRPr="00B52292">
        <w:rPr>
          <w:rFonts w:cs="Arial"/>
          <w:lang w:val="en-AU"/>
        </w:rPr>
        <w:t xml:space="preserve">How to use this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EE30D8" w:rsidRPr="00B52292">
        <w:rPr>
          <w:rFonts w:cs="Arial"/>
          <w:lang w:val="en-AU"/>
        </w:rPr>
        <w:t>document</w:t>
      </w:r>
      <w:bookmarkEnd w:id="64"/>
      <w:bookmarkEnd w:id="65"/>
      <w:bookmarkEnd w:id="66"/>
      <w:bookmarkEnd w:id="67"/>
      <w:bookmarkEnd w:id="68"/>
    </w:p>
    <w:p w14:paraId="5B68FBB4" w14:textId="0D5A6C24" w:rsidR="00735D7B" w:rsidRPr="00B52292" w:rsidRDefault="00735D7B" w:rsidP="00735D7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52292">
        <w:rPr>
          <w:rFonts w:cs="Arial"/>
        </w:rPr>
        <w:t>We are the NDIS Quality and Safeguards Commission (NDIS</w:t>
      </w:r>
      <w:r w:rsidR="00FE2624" w:rsidRPr="00B52292">
        <w:rPr>
          <w:rFonts w:cs="Arial"/>
        </w:rPr>
        <w:t> </w:t>
      </w:r>
      <w:r w:rsidRPr="00B52292">
        <w:rPr>
          <w:rFonts w:cs="Arial"/>
        </w:rPr>
        <w:t xml:space="preserve">Commission). </w:t>
      </w:r>
    </w:p>
    <w:p w14:paraId="658D1DCD" w14:textId="77777777" w:rsidR="00735D7B" w:rsidRPr="00B52292" w:rsidRDefault="00735D7B" w:rsidP="00735D7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52292">
        <w:rPr>
          <w:rFonts w:cs="Arial"/>
        </w:rPr>
        <w:t>We wrote this document.</w:t>
      </w:r>
    </w:p>
    <w:p w14:paraId="71BD3383" w14:textId="77777777" w:rsidR="00735D7B" w:rsidRPr="00B52292" w:rsidRDefault="00735D7B" w:rsidP="00735D7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52292">
        <w:rPr>
          <w:rFonts w:cs="Arial"/>
        </w:rPr>
        <w:t xml:space="preserve">We wrote some words in </w:t>
      </w:r>
      <w:r w:rsidRPr="00B52292">
        <w:rPr>
          <w:rStyle w:val="Strong"/>
          <w:rFonts w:cs="Arial"/>
        </w:rPr>
        <w:t>bold</w:t>
      </w:r>
      <w:r w:rsidRPr="00B52292">
        <w:rPr>
          <w:rFonts w:cs="Arial"/>
        </w:rPr>
        <w:t xml:space="preserve">. </w:t>
      </w:r>
    </w:p>
    <w:p w14:paraId="026E13F7" w14:textId="77777777" w:rsidR="00735D7B" w:rsidRPr="00B52292" w:rsidRDefault="00735D7B" w:rsidP="00735D7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52292">
        <w:rPr>
          <w:rFonts w:cs="Arial"/>
        </w:rPr>
        <w:t xml:space="preserve">We explain what these words mean. </w:t>
      </w:r>
    </w:p>
    <w:p w14:paraId="5400A972" w14:textId="4B646830" w:rsidR="00735D7B" w:rsidRPr="00B52292" w:rsidRDefault="00735D7B" w:rsidP="00735D7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52292">
        <w:rPr>
          <w:rFonts w:cs="Arial"/>
        </w:rPr>
        <w:t xml:space="preserve">There is also a list of these words on page </w:t>
      </w:r>
      <w:r w:rsidRPr="00B52292">
        <w:rPr>
          <w:rFonts w:cs="Arial"/>
          <w:color w:val="612C69"/>
          <w:u w:val="single"/>
        </w:rPr>
        <w:fldChar w:fldCharType="begin"/>
      </w:r>
      <w:r w:rsidRPr="00B52292">
        <w:rPr>
          <w:rFonts w:cs="Arial"/>
          <w:color w:val="612C69"/>
          <w:u w:val="single"/>
        </w:rPr>
        <w:instrText xml:space="preserve"> PAGEREF _Ref129770062 \h </w:instrText>
      </w:r>
      <w:r w:rsidRPr="00B52292">
        <w:rPr>
          <w:rFonts w:cs="Arial"/>
          <w:color w:val="612C69"/>
          <w:u w:val="single"/>
        </w:rPr>
      </w:r>
      <w:r w:rsidRPr="00B52292">
        <w:rPr>
          <w:rFonts w:cs="Arial"/>
          <w:color w:val="612C69"/>
          <w:u w:val="single"/>
        </w:rPr>
        <w:fldChar w:fldCharType="separate"/>
      </w:r>
      <w:r w:rsidR="00ED548C">
        <w:rPr>
          <w:rFonts w:cs="Arial"/>
          <w:noProof/>
          <w:color w:val="612C69"/>
          <w:u w:val="single"/>
        </w:rPr>
        <w:t>13</w:t>
      </w:r>
      <w:r w:rsidRPr="00B52292">
        <w:rPr>
          <w:rFonts w:cs="Arial"/>
          <w:color w:val="612C69"/>
          <w:u w:val="single"/>
        </w:rPr>
        <w:fldChar w:fldCharType="end"/>
      </w:r>
      <w:r w:rsidRPr="00B52292">
        <w:rPr>
          <w:rFonts w:cs="Arial"/>
        </w:rPr>
        <w:t>.</w:t>
      </w:r>
    </w:p>
    <w:p w14:paraId="38715588" w14:textId="77777777" w:rsidR="00735D7B" w:rsidRPr="00B52292" w:rsidRDefault="00735D7B" w:rsidP="00735D7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52292">
        <w:rPr>
          <w:rFonts w:cs="Arial"/>
        </w:rPr>
        <w:t>You can ask someone you trust for support to:</w:t>
      </w:r>
    </w:p>
    <w:p w14:paraId="6EEB0816" w14:textId="77777777" w:rsidR="00735D7B" w:rsidRPr="00B52292" w:rsidRDefault="00735D7B" w:rsidP="004857D2">
      <w:pPr>
        <w:pStyle w:val="ListParagraph"/>
        <w:numPr>
          <w:ilvl w:val="0"/>
          <w:numId w:val="20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52292">
        <w:rPr>
          <w:rFonts w:cs="Arial"/>
        </w:rPr>
        <w:t>read this document</w:t>
      </w:r>
    </w:p>
    <w:p w14:paraId="49A23159" w14:textId="77777777" w:rsidR="00735D7B" w:rsidRPr="00B52292" w:rsidRDefault="00735D7B" w:rsidP="004857D2">
      <w:pPr>
        <w:pStyle w:val="ListParagraph"/>
        <w:numPr>
          <w:ilvl w:val="0"/>
          <w:numId w:val="20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52292">
        <w:rPr>
          <w:rFonts w:cs="Arial"/>
        </w:rPr>
        <w:t>find more information.</w:t>
      </w:r>
    </w:p>
    <w:p w14:paraId="6E4BF8D3" w14:textId="77777777" w:rsidR="00735D7B" w:rsidRPr="00B52292" w:rsidRDefault="00735D7B" w:rsidP="00735D7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52292">
        <w:rPr>
          <w:rFonts w:cs="Arial"/>
        </w:rPr>
        <w:t xml:space="preserve">This is an Easy Read summary of our document. </w:t>
      </w:r>
    </w:p>
    <w:p w14:paraId="73959A27" w14:textId="77777777" w:rsidR="00735D7B" w:rsidRPr="00B52292" w:rsidRDefault="00735D7B" w:rsidP="00735D7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52292">
        <w:rPr>
          <w:rFonts w:cs="Arial"/>
        </w:rPr>
        <w:t>It only includes the most important ideas.</w:t>
      </w:r>
    </w:p>
    <w:p w14:paraId="4D47D2C3" w14:textId="77777777" w:rsidR="00735D7B" w:rsidRPr="00B52292" w:rsidRDefault="00735D7B" w:rsidP="00735D7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B52292">
        <w:rPr>
          <w:rFonts w:cs="Arial"/>
        </w:rPr>
        <w:t>You can find the other document on our website.</w:t>
      </w:r>
    </w:p>
    <w:p w14:paraId="576D61C6" w14:textId="77777777" w:rsidR="00735D7B" w:rsidRPr="00B52292" w:rsidRDefault="00735D7B" w:rsidP="00735D7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rFonts w:cs="Arial"/>
        </w:rPr>
      </w:pPr>
      <w:hyperlink r:id="rId8" w:history="1">
        <w:r w:rsidRPr="00B52292">
          <w:rPr>
            <w:rStyle w:val="Hyperlink"/>
            <w:rFonts w:cs="Arial"/>
          </w:rPr>
          <w:t>www.ndiscommission.gov.au/about-us/who-we-are/our-consultative-forums</w:t>
        </w:r>
      </w:hyperlink>
      <w:r w:rsidRPr="00B52292">
        <w:rPr>
          <w:rStyle w:val="Hyperlink"/>
          <w:rFonts w:cs="Arial"/>
        </w:rPr>
        <w:t xml:space="preserve"> </w:t>
      </w:r>
    </w:p>
    <w:p w14:paraId="4B315D95" w14:textId="77777777" w:rsidR="00B9104B" w:rsidRPr="00B52292" w:rsidRDefault="00B9104B" w:rsidP="00735D7B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bookmarkStart w:id="69" w:name="_Toc349720823"/>
      <w:bookmarkStart w:id="70" w:name="_Toc36034703"/>
      <w:bookmarkStart w:id="71" w:name="_Toc36034826"/>
      <w:bookmarkStart w:id="72" w:name="_Toc36127610"/>
      <w:bookmarkStart w:id="73" w:name="_Toc38537003"/>
      <w:bookmarkStart w:id="74" w:name="_Toc38540914"/>
      <w:bookmarkStart w:id="75" w:name="_Toc45011988"/>
      <w:bookmarkStart w:id="76" w:name="_Toc46401270"/>
      <w:bookmarkStart w:id="77" w:name="_Toc46402327"/>
      <w:bookmarkStart w:id="78" w:name="_Toc49785658"/>
      <w:bookmarkStart w:id="79" w:name="_Toc49858785"/>
      <w:bookmarkStart w:id="80" w:name="_Toc58245867"/>
      <w:bookmarkStart w:id="81" w:name="_Toc61430335"/>
      <w:bookmarkStart w:id="82" w:name="_Toc66971497"/>
      <w:bookmarkStart w:id="83" w:name="_Toc67052162"/>
      <w:bookmarkStart w:id="84" w:name="_Toc67052605"/>
      <w:bookmarkStart w:id="85" w:name="_Toc67052645"/>
      <w:bookmarkStart w:id="86" w:name="_Toc67054688"/>
      <w:bookmarkStart w:id="87" w:name="_Toc67054857"/>
      <w:bookmarkStart w:id="88" w:name="_Toc67061289"/>
      <w:bookmarkStart w:id="89" w:name="_Toc67310445"/>
      <w:bookmarkStart w:id="90" w:name="_Toc75355920"/>
      <w:bookmarkStart w:id="91" w:name="_Toc75358816"/>
      <w:bookmarkStart w:id="92" w:name="_Toc75359061"/>
      <w:bookmarkStart w:id="93" w:name="_Toc75519209"/>
      <w:bookmarkStart w:id="94" w:name="_Toc75529211"/>
      <w:bookmarkStart w:id="95" w:name="_Toc86848103"/>
      <w:bookmarkStart w:id="96" w:name="_Toc87018037"/>
      <w:bookmarkStart w:id="97" w:name="_Toc87879770"/>
      <w:bookmarkStart w:id="98" w:name="_Toc101520245"/>
      <w:bookmarkStart w:id="99" w:name="_Toc101535672"/>
      <w:bookmarkStart w:id="100" w:name="_Toc119410609"/>
      <w:bookmarkStart w:id="101" w:name="_Toc119430845"/>
      <w:bookmarkStart w:id="102" w:name="_Toc119504771"/>
      <w:bookmarkStart w:id="103" w:name="_Toc121492590"/>
      <w:bookmarkStart w:id="104" w:name="_Toc122005999"/>
      <w:bookmarkStart w:id="105" w:name="_Toc127955998"/>
      <w:r w:rsidRPr="00B52292">
        <w:rPr>
          <w:rFonts w:cs="Arial"/>
        </w:rPr>
        <w:br w:type="page"/>
      </w:r>
    </w:p>
    <w:p w14:paraId="00EA67C5" w14:textId="77777777" w:rsidR="006A5953" w:rsidRPr="00B52292" w:rsidRDefault="00A33000" w:rsidP="00FE6CAB">
      <w:pPr>
        <w:pStyle w:val="Heading2"/>
        <w:spacing w:line="600" w:lineRule="auto"/>
        <w:rPr>
          <w:rFonts w:cs="Arial"/>
          <w:noProof/>
        </w:rPr>
      </w:pPr>
      <w:bookmarkStart w:id="106" w:name="_Toc207876266"/>
      <w:bookmarkStart w:id="107" w:name="_Toc207885934"/>
      <w:bookmarkStart w:id="108" w:name="_Toc207897390"/>
      <w:bookmarkStart w:id="109" w:name="_Toc207963707"/>
      <w:bookmarkStart w:id="110" w:name="_Toc208242210"/>
      <w:bookmarkStart w:id="111" w:name="_Toc208931823"/>
      <w:r w:rsidRPr="00B52292">
        <w:rPr>
          <w:rFonts w:cs="Arial"/>
          <w:lang w:val="en-AU"/>
        </w:rPr>
        <w:lastRenderedPageBreak/>
        <w:t xml:space="preserve">What’s in this 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EE30D8" w:rsidRPr="00B52292">
        <w:rPr>
          <w:rFonts w:cs="Arial"/>
          <w:lang w:val="en-AU"/>
        </w:rPr>
        <w:t>document</w:t>
      </w:r>
      <w:r w:rsidR="00C97108" w:rsidRPr="00B52292">
        <w:rPr>
          <w:rFonts w:cs="Arial"/>
          <w:lang w:val="en-AU"/>
        </w:rPr>
        <w:t>?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AC71D2" w:rsidRPr="00B52292">
        <w:rPr>
          <w:rFonts w:cs="Arial"/>
          <w:lang w:val="en-AU"/>
        </w:rPr>
        <w:fldChar w:fldCharType="begin"/>
      </w:r>
      <w:r w:rsidR="00AC71D2" w:rsidRPr="00B52292">
        <w:rPr>
          <w:rFonts w:cs="Arial"/>
          <w:lang w:val="en-AU"/>
        </w:rPr>
        <w:instrText xml:space="preserve"> TOC \h \z \u \t "Heading 2,1" </w:instrText>
      </w:r>
      <w:r w:rsidR="00AC71D2" w:rsidRPr="00B52292">
        <w:rPr>
          <w:rFonts w:cs="Arial"/>
          <w:lang w:val="en-AU"/>
        </w:rPr>
        <w:fldChar w:fldCharType="separate"/>
      </w:r>
    </w:p>
    <w:p w14:paraId="4FDC83D3" w14:textId="3D297EE2" w:rsidR="006A5953" w:rsidRPr="00B52292" w:rsidRDefault="006A5953">
      <w:pPr>
        <w:pStyle w:val="TOC1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1824" w:history="1">
        <w:r w:rsidRPr="00B52292">
          <w:rPr>
            <w:rStyle w:val="Hyperlink"/>
            <w:rFonts w:cs="Arial"/>
            <w:noProof/>
          </w:rPr>
          <w:t>What do we do?</w:t>
        </w:r>
        <w:r w:rsidRPr="00B52292">
          <w:rPr>
            <w:rFonts w:cs="Arial"/>
            <w:noProof/>
            <w:webHidden/>
          </w:rPr>
          <w:tab/>
        </w:r>
        <w:r w:rsidRPr="00B52292">
          <w:rPr>
            <w:rFonts w:cs="Arial"/>
            <w:noProof/>
            <w:webHidden/>
          </w:rPr>
          <w:fldChar w:fldCharType="begin"/>
        </w:r>
        <w:r w:rsidRPr="00B52292">
          <w:rPr>
            <w:rFonts w:cs="Arial"/>
            <w:noProof/>
            <w:webHidden/>
          </w:rPr>
          <w:instrText xml:space="preserve"> PAGEREF _Toc208931824 \h </w:instrText>
        </w:r>
        <w:r w:rsidRPr="00B52292">
          <w:rPr>
            <w:rFonts w:cs="Arial"/>
            <w:noProof/>
            <w:webHidden/>
          </w:rPr>
        </w:r>
        <w:r w:rsidRPr="00B52292">
          <w:rPr>
            <w:rFonts w:cs="Arial"/>
            <w:noProof/>
            <w:webHidden/>
          </w:rPr>
          <w:fldChar w:fldCharType="separate"/>
        </w:r>
        <w:r w:rsidR="00ED548C">
          <w:rPr>
            <w:rFonts w:cs="Arial"/>
            <w:noProof/>
            <w:webHidden/>
          </w:rPr>
          <w:t>3</w:t>
        </w:r>
        <w:r w:rsidRPr="00B52292">
          <w:rPr>
            <w:rFonts w:cs="Arial"/>
            <w:noProof/>
            <w:webHidden/>
          </w:rPr>
          <w:fldChar w:fldCharType="end"/>
        </w:r>
      </w:hyperlink>
    </w:p>
    <w:p w14:paraId="59BA1A94" w14:textId="698D1E81" w:rsidR="006A5953" w:rsidRPr="00B52292" w:rsidRDefault="006A5953">
      <w:pPr>
        <w:pStyle w:val="TOC1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1825" w:history="1">
        <w:r w:rsidRPr="00B52292">
          <w:rPr>
            <w:rStyle w:val="Hyperlink"/>
            <w:rFonts w:cs="Arial"/>
            <w:noProof/>
          </w:rPr>
          <w:t>What are Terms of Reference?</w:t>
        </w:r>
        <w:r w:rsidRPr="00B52292">
          <w:rPr>
            <w:rFonts w:cs="Arial"/>
            <w:noProof/>
            <w:webHidden/>
          </w:rPr>
          <w:tab/>
        </w:r>
        <w:r w:rsidRPr="00B52292">
          <w:rPr>
            <w:rFonts w:cs="Arial"/>
            <w:noProof/>
            <w:webHidden/>
          </w:rPr>
          <w:fldChar w:fldCharType="begin"/>
        </w:r>
        <w:r w:rsidRPr="00B52292">
          <w:rPr>
            <w:rFonts w:cs="Arial"/>
            <w:noProof/>
            <w:webHidden/>
          </w:rPr>
          <w:instrText xml:space="preserve"> PAGEREF _Toc208931825 \h </w:instrText>
        </w:r>
        <w:r w:rsidRPr="00B52292">
          <w:rPr>
            <w:rFonts w:cs="Arial"/>
            <w:noProof/>
            <w:webHidden/>
          </w:rPr>
        </w:r>
        <w:r w:rsidRPr="00B52292">
          <w:rPr>
            <w:rFonts w:cs="Arial"/>
            <w:noProof/>
            <w:webHidden/>
          </w:rPr>
          <w:fldChar w:fldCharType="separate"/>
        </w:r>
        <w:r w:rsidR="00ED548C">
          <w:rPr>
            <w:rFonts w:cs="Arial"/>
            <w:noProof/>
            <w:webHidden/>
          </w:rPr>
          <w:t>4</w:t>
        </w:r>
        <w:r w:rsidRPr="00B52292">
          <w:rPr>
            <w:rFonts w:cs="Arial"/>
            <w:noProof/>
            <w:webHidden/>
          </w:rPr>
          <w:fldChar w:fldCharType="end"/>
        </w:r>
      </w:hyperlink>
    </w:p>
    <w:p w14:paraId="539A934E" w14:textId="50AEFD7A" w:rsidR="006A5953" w:rsidRPr="00B52292" w:rsidRDefault="006A5953">
      <w:pPr>
        <w:pStyle w:val="TOC1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1826" w:history="1">
        <w:r w:rsidRPr="00B52292">
          <w:rPr>
            <w:rStyle w:val="Hyperlink"/>
            <w:rFonts w:cs="Arial"/>
            <w:noProof/>
          </w:rPr>
          <w:t>What will the Forum do?</w:t>
        </w:r>
        <w:r w:rsidRPr="00B52292">
          <w:rPr>
            <w:rFonts w:cs="Arial"/>
            <w:noProof/>
            <w:webHidden/>
          </w:rPr>
          <w:tab/>
        </w:r>
        <w:r w:rsidRPr="00B52292">
          <w:rPr>
            <w:rFonts w:cs="Arial"/>
            <w:noProof/>
            <w:webHidden/>
          </w:rPr>
          <w:fldChar w:fldCharType="begin"/>
        </w:r>
        <w:r w:rsidRPr="00B52292">
          <w:rPr>
            <w:rFonts w:cs="Arial"/>
            <w:noProof/>
            <w:webHidden/>
          </w:rPr>
          <w:instrText xml:space="preserve"> PAGEREF _Toc208931826 \h </w:instrText>
        </w:r>
        <w:r w:rsidRPr="00B52292">
          <w:rPr>
            <w:rFonts w:cs="Arial"/>
            <w:noProof/>
            <w:webHidden/>
          </w:rPr>
        </w:r>
        <w:r w:rsidRPr="00B52292">
          <w:rPr>
            <w:rFonts w:cs="Arial"/>
            <w:noProof/>
            <w:webHidden/>
          </w:rPr>
          <w:fldChar w:fldCharType="separate"/>
        </w:r>
        <w:r w:rsidR="00ED548C">
          <w:rPr>
            <w:rFonts w:cs="Arial"/>
            <w:noProof/>
            <w:webHidden/>
          </w:rPr>
          <w:t>5</w:t>
        </w:r>
        <w:r w:rsidRPr="00B52292">
          <w:rPr>
            <w:rFonts w:cs="Arial"/>
            <w:noProof/>
            <w:webHidden/>
          </w:rPr>
          <w:fldChar w:fldCharType="end"/>
        </w:r>
      </w:hyperlink>
    </w:p>
    <w:p w14:paraId="6C11F49F" w14:textId="2F033C2D" w:rsidR="006A5953" w:rsidRPr="00B52292" w:rsidRDefault="006A5953">
      <w:pPr>
        <w:pStyle w:val="TOC1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1827" w:history="1">
        <w:r w:rsidRPr="00B52292">
          <w:rPr>
            <w:rStyle w:val="Hyperlink"/>
            <w:rFonts w:cs="Arial"/>
            <w:noProof/>
          </w:rPr>
          <w:t>Who will be the Forum members?</w:t>
        </w:r>
        <w:r w:rsidRPr="00B52292">
          <w:rPr>
            <w:rFonts w:cs="Arial"/>
            <w:noProof/>
            <w:webHidden/>
          </w:rPr>
          <w:tab/>
        </w:r>
        <w:r w:rsidRPr="00B52292">
          <w:rPr>
            <w:rFonts w:cs="Arial"/>
            <w:noProof/>
            <w:webHidden/>
          </w:rPr>
          <w:fldChar w:fldCharType="begin"/>
        </w:r>
        <w:r w:rsidRPr="00B52292">
          <w:rPr>
            <w:rFonts w:cs="Arial"/>
            <w:noProof/>
            <w:webHidden/>
          </w:rPr>
          <w:instrText xml:space="preserve"> PAGEREF _Toc208931827 \h </w:instrText>
        </w:r>
        <w:r w:rsidRPr="00B52292">
          <w:rPr>
            <w:rFonts w:cs="Arial"/>
            <w:noProof/>
            <w:webHidden/>
          </w:rPr>
        </w:r>
        <w:r w:rsidRPr="00B52292">
          <w:rPr>
            <w:rFonts w:cs="Arial"/>
            <w:noProof/>
            <w:webHidden/>
          </w:rPr>
          <w:fldChar w:fldCharType="separate"/>
        </w:r>
        <w:r w:rsidR="00ED548C">
          <w:rPr>
            <w:rFonts w:cs="Arial"/>
            <w:noProof/>
            <w:webHidden/>
          </w:rPr>
          <w:t>6</w:t>
        </w:r>
        <w:r w:rsidRPr="00B52292">
          <w:rPr>
            <w:rFonts w:cs="Arial"/>
            <w:noProof/>
            <w:webHidden/>
          </w:rPr>
          <w:fldChar w:fldCharType="end"/>
        </w:r>
      </w:hyperlink>
    </w:p>
    <w:p w14:paraId="07E25713" w14:textId="059FB89D" w:rsidR="006A5953" w:rsidRPr="00B52292" w:rsidRDefault="006A5953">
      <w:pPr>
        <w:pStyle w:val="TOC1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1828" w:history="1">
        <w:r w:rsidRPr="00B52292">
          <w:rPr>
            <w:rStyle w:val="Hyperlink"/>
            <w:rFonts w:cs="Arial"/>
            <w:noProof/>
          </w:rPr>
          <w:t>How do we choose Forum members?</w:t>
        </w:r>
        <w:r w:rsidRPr="00B52292">
          <w:rPr>
            <w:rFonts w:cs="Arial"/>
            <w:noProof/>
            <w:webHidden/>
          </w:rPr>
          <w:tab/>
        </w:r>
        <w:r w:rsidRPr="00B52292">
          <w:rPr>
            <w:rFonts w:cs="Arial"/>
            <w:noProof/>
            <w:webHidden/>
          </w:rPr>
          <w:fldChar w:fldCharType="begin"/>
        </w:r>
        <w:r w:rsidRPr="00B52292">
          <w:rPr>
            <w:rFonts w:cs="Arial"/>
            <w:noProof/>
            <w:webHidden/>
          </w:rPr>
          <w:instrText xml:space="preserve"> PAGEREF _Toc208931828 \h </w:instrText>
        </w:r>
        <w:r w:rsidRPr="00B52292">
          <w:rPr>
            <w:rFonts w:cs="Arial"/>
            <w:noProof/>
            <w:webHidden/>
          </w:rPr>
        </w:r>
        <w:r w:rsidRPr="00B52292">
          <w:rPr>
            <w:rFonts w:cs="Arial"/>
            <w:noProof/>
            <w:webHidden/>
          </w:rPr>
          <w:fldChar w:fldCharType="separate"/>
        </w:r>
        <w:r w:rsidR="00ED548C">
          <w:rPr>
            <w:rFonts w:cs="Arial"/>
            <w:noProof/>
            <w:webHidden/>
          </w:rPr>
          <w:t>8</w:t>
        </w:r>
        <w:r w:rsidRPr="00B52292">
          <w:rPr>
            <w:rFonts w:cs="Arial"/>
            <w:noProof/>
            <w:webHidden/>
          </w:rPr>
          <w:fldChar w:fldCharType="end"/>
        </w:r>
      </w:hyperlink>
    </w:p>
    <w:p w14:paraId="1133292E" w14:textId="74F1807D" w:rsidR="006A5953" w:rsidRPr="00B52292" w:rsidRDefault="006A5953">
      <w:pPr>
        <w:pStyle w:val="TOC1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1829" w:history="1">
        <w:r w:rsidRPr="00B52292">
          <w:rPr>
            <w:rStyle w:val="Hyperlink"/>
            <w:rFonts w:cs="Arial"/>
            <w:noProof/>
          </w:rPr>
          <w:t>How do meetings work?</w:t>
        </w:r>
        <w:r w:rsidRPr="00B52292">
          <w:rPr>
            <w:rFonts w:cs="Arial"/>
            <w:noProof/>
            <w:webHidden/>
          </w:rPr>
          <w:tab/>
        </w:r>
        <w:r w:rsidRPr="00B52292">
          <w:rPr>
            <w:rFonts w:cs="Arial"/>
            <w:noProof/>
            <w:webHidden/>
          </w:rPr>
          <w:fldChar w:fldCharType="begin"/>
        </w:r>
        <w:r w:rsidRPr="00B52292">
          <w:rPr>
            <w:rFonts w:cs="Arial"/>
            <w:noProof/>
            <w:webHidden/>
          </w:rPr>
          <w:instrText xml:space="preserve"> PAGEREF _Toc208931829 \h </w:instrText>
        </w:r>
        <w:r w:rsidRPr="00B52292">
          <w:rPr>
            <w:rFonts w:cs="Arial"/>
            <w:noProof/>
            <w:webHidden/>
          </w:rPr>
        </w:r>
        <w:r w:rsidRPr="00B52292">
          <w:rPr>
            <w:rFonts w:cs="Arial"/>
            <w:noProof/>
            <w:webHidden/>
          </w:rPr>
          <w:fldChar w:fldCharType="separate"/>
        </w:r>
        <w:r w:rsidR="00ED548C">
          <w:rPr>
            <w:rFonts w:cs="Arial"/>
            <w:noProof/>
            <w:webHidden/>
          </w:rPr>
          <w:t>9</w:t>
        </w:r>
        <w:r w:rsidRPr="00B52292">
          <w:rPr>
            <w:rFonts w:cs="Arial"/>
            <w:noProof/>
            <w:webHidden/>
          </w:rPr>
          <w:fldChar w:fldCharType="end"/>
        </w:r>
      </w:hyperlink>
    </w:p>
    <w:p w14:paraId="72BF82CE" w14:textId="6EED6DDE" w:rsidR="006A5953" w:rsidRPr="00B52292" w:rsidRDefault="006A5953">
      <w:pPr>
        <w:pStyle w:val="TOC1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1830" w:history="1">
        <w:r w:rsidRPr="00B52292">
          <w:rPr>
            <w:rStyle w:val="Hyperlink"/>
            <w:rFonts w:cs="Arial"/>
            <w:noProof/>
          </w:rPr>
          <w:t>How will we pay Forum members?</w:t>
        </w:r>
        <w:r w:rsidRPr="00B52292">
          <w:rPr>
            <w:rFonts w:cs="Arial"/>
            <w:noProof/>
            <w:webHidden/>
          </w:rPr>
          <w:tab/>
        </w:r>
        <w:r w:rsidRPr="00B52292">
          <w:rPr>
            <w:rFonts w:cs="Arial"/>
            <w:noProof/>
            <w:webHidden/>
          </w:rPr>
          <w:fldChar w:fldCharType="begin"/>
        </w:r>
        <w:r w:rsidRPr="00B52292">
          <w:rPr>
            <w:rFonts w:cs="Arial"/>
            <w:noProof/>
            <w:webHidden/>
          </w:rPr>
          <w:instrText xml:space="preserve"> PAGEREF _Toc208931830 \h </w:instrText>
        </w:r>
        <w:r w:rsidRPr="00B52292">
          <w:rPr>
            <w:rFonts w:cs="Arial"/>
            <w:noProof/>
            <w:webHidden/>
          </w:rPr>
        </w:r>
        <w:r w:rsidRPr="00B52292">
          <w:rPr>
            <w:rFonts w:cs="Arial"/>
            <w:noProof/>
            <w:webHidden/>
          </w:rPr>
          <w:fldChar w:fldCharType="separate"/>
        </w:r>
        <w:r w:rsidR="00ED548C">
          <w:rPr>
            <w:rFonts w:cs="Arial"/>
            <w:noProof/>
            <w:webHidden/>
          </w:rPr>
          <w:t>11</w:t>
        </w:r>
        <w:r w:rsidRPr="00B52292">
          <w:rPr>
            <w:rFonts w:cs="Arial"/>
            <w:noProof/>
            <w:webHidden/>
          </w:rPr>
          <w:fldChar w:fldCharType="end"/>
        </w:r>
      </w:hyperlink>
    </w:p>
    <w:p w14:paraId="380A0269" w14:textId="529D35B2" w:rsidR="006A5953" w:rsidRPr="00B52292" w:rsidRDefault="006A5953">
      <w:pPr>
        <w:pStyle w:val="TOC1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1831" w:history="1">
        <w:r w:rsidRPr="00B52292">
          <w:rPr>
            <w:rStyle w:val="Hyperlink"/>
            <w:rFonts w:cs="Arial"/>
            <w:noProof/>
          </w:rPr>
          <w:t>How will we share information from the Forum?</w:t>
        </w:r>
        <w:r w:rsidRPr="00B52292">
          <w:rPr>
            <w:rFonts w:cs="Arial"/>
            <w:noProof/>
            <w:webHidden/>
          </w:rPr>
          <w:tab/>
        </w:r>
        <w:r w:rsidRPr="00B52292">
          <w:rPr>
            <w:rFonts w:cs="Arial"/>
            <w:noProof/>
            <w:webHidden/>
          </w:rPr>
          <w:fldChar w:fldCharType="begin"/>
        </w:r>
        <w:r w:rsidRPr="00B52292">
          <w:rPr>
            <w:rFonts w:cs="Arial"/>
            <w:noProof/>
            <w:webHidden/>
          </w:rPr>
          <w:instrText xml:space="preserve"> PAGEREF _Toc208931831 \h </w:instrText>
        </w:r>
        <w:r w:rsidRPr="00B52292">
          <w:rPr>
            <w:rFonts w:cs="Arial"/>
            <w:noProof/>
            <w:webHidden/>
          </w:rPr>
        </w:r>
        <w:r w:rsidRPr="00B52292">
          <w:rPr>
            <w:rFonts w:cs="Arial"/>
            <w:noProof/>
            <w:webHidden/>
          </w:rPr>
          <w:fldChar w:fldCharType="separate"/>
        </w:r>
        <w:r w:rsidR="00ED548C">
          <w:rPr>
            <w:rFonts w:cs="Arial"/>
            <w:noProof/>
            <w:webHidden/>
          </w:rPr>
          <w:t>12</w:t>
        </w:r>
        <w:r w:rsidRPr="00B52292">
          <w:rPr>
            <w:rFonts w:cs="Arial"/>
            <w:noProof/>
            <w:webHidden/>
          </w:rPr>
          <w:fldChar w:fldCharType="end"/>
        </w:r>
      </w:hyperlink>
    </w:p>
    <w:p w14:paraId="730B4D6F" w14:textId="7FAAC028" w:rsidR="006A5953" w:rsidRPr="00B52292" w:rsidRDefault="006A5953">
      <w:pPr>
        <w:pStyle w:val="TOC1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1832" w:history="1">
        <w:r w:rsidRPr="00B52292">
          <w:rPr>
            <w:rStyle w:val="Hyperlink"/>
            <w:rFonts w:cs="Arial"/>
            <w:noProof/>
          </w:rPr>
          <w:t>Word list</w:t>
        </w:r>
        <w:r w:rsidRPr="00B52292">
          <w:rPr>
            <w:rFonts w:cs="Arial"/>
            <w:noProof/>
            <w:webHidden/>
          </w:rPr>
          <w:tab/>
        </w:r>
        <w:r w:rsidRPr="00B52292">
          <w:rPr>
            <w:rFonts w:cs="Arial"/>
            <w:noProof/>
            <w:webHidden/>
          </w:rPr>
          <w:fldChar w:fldCharType="begin"/>
        </w:r>
        <w:r w:rsidRPr="00B52292">
          <w:rPr>
            <w:rFonts w:cs="Arial"/>
            <w:noProof/>
            <w:webHidden/>
          </w:rPr>
          <w:instrText xml:space="preserve"> PAGEREF _Toc208931832 \h </w:instrText>
        </w:r>
        <w:r w:rsidRPr="00B52292">
          <w:rPr>
            <w:rFonts w:cs="Arial"/>
            <w:noProof/>
            <w:webHidden/>
          </w:rPr>
        </w:r>
        <w:r w:rsidRPr="00B52292">
          <w:rPr>
            <w:rFonts w:cs="Arial"/>
            <w:noProof/>
            <w:webHidden/>
          </w:rPr>
          <w:fldChar w:fldCharType="separate"/>
        </w:r>
        <w:r w:rsidR="00ED548C">
          <w:rPr>
            <w:rFonts w:cs="Arial"/>
            <w:noProof/>
            <w:webHidden/>
          </w:rPr>
          <w:t>13</w:t>
        </w:r>
        <w:r w:rsidRPr="00B52292">
          <w:rPr>
            <w:rFonts w:cs="Arial"/>
            <w:noProof/>
            <w:webHidden/>
          </w:rPr>
          <w:fldChar w:fldCharType="end"/>
        </w:r>
      </w:hyperlink>
    </w:p>
    <w:p w14:paraId="13A68C9E" w14:textId="57F11ECB" w:rsidR="006A5953" w:rsidRPr="00B52292" w:rsidRDefault="006A5953">
      <w:pPr>
        <w:pStyle w:val="TOC1"/>
        <w:rPr>
          <w:rFonts w:eastAsiaTheme="minorEastAsia" w:cs="Arial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1833" w:history="1">
        <w:r w:rsidRPr="00B52292">
          <w:rPr>
            <w:rStyle w:val="Hyperlink"/>
            <w:rFonts w:cs="Arial"/>
            <w:noProof/>
          </w:rPr>
          <w:t>Contact us</w:t>
        </w:r>
        <w:r w:rsidRPr="00B52292">
          <w:rPr>
            <w:rFonts w:cs="Arial"/>
            <w:noProof/>
            <w:webHidden/>
          </w:rPr>
          <w:tab/>
        </w:r>
        <w:r w:rsidRPr="00B52292">
          <w:rPr>
            <w:rFonts w:cs="Arial"/>
            <w:noProof/>
            <w:webHidden/>
          </w:rPr>
          <w:fldChar w:fldCharType="begin"/>
        </w:r>
        <w:r w:rsidRPr="00B52292">
          <w:rPr>
            <w:rFonts w:cs="Arial"/>
            <w:noProof/>
            <w:webHidden/>
          </w:rPr>
          <w:instrText xml:space="preserve"> PAGEREF _Toc208931833 \h </w:instrText>
        </w:r>
        <w:r w:rsidRPr="00B52292">
          <w:rPr>
            <w:rFonts w:cs="Arial"/>
            <w:noProof/>
            <w:webHidden/>
          </w:rPr>
        </w:r>
        <w:r w:rsidRPr="00B52292">
          <w:rPr>
            <w:rFonts w:cs="Arial"/>
            <w:noProof/>
            <w:webHidden/>
          </w:rPr>
          <w:fldChar w:fldCharType="separate"/>
        </w:r>
        <w:r w:rsidR="00ED548C">
          <w:rPr>
            <w:rFonts w:cs="Arial"/>
            <w:noProof/>
            <w:webHidden/>
          </w:rPr>
          <w:t>16</w:t>
        </w:r>
        <w:r w:rsidRPr="00B52292">
          <w:rPr>
            <w:rFonts w:cs="Arial"/>
            <w:noProof/>
            <w:webHidden/>
          </w:rPr>
          <w:fldChar w:fldCharType="end"/>
        </w:r>
      </w:hyperlink>
    </w:p>
    <w:p w14:paraId="706E3D59" w14:textId="1D1730EC" w:rsidR="00FE2624" w:rsidRPr="00B52292" w:rsidRDefault="00AC71D2" w:rsidP="006A5953">
      <w:pPr>
        <w:rPr>
          <w:rFonts w:cs="Arial"/>
        </w:rPr>
      </w:pPr>
      <w:r w:rsidRPr="00B52292">
        <w:rPr>
          <w:rFonts w:cs="Arial"/>
        </w:rPr>
        <w:fldChar w:fldCharType="end"/>
      </w:r>
      <w:bookmarkStart w:id="112" w:name="_Toc129873071"/>
      <w:bookmarkStart w:id="113" w:name="_Toc174711373"/>
      <w:bookmarkStart w:id="114" w:name="_Toc146118157"/>
    </w:p>
    <w:p w14:paraId="65482DF0" w14:textId="7E0B9765" w:rsidR="00FE2624" w:rsidRPr="00B52292" w:rsidRDefault="00FE2624" w:rsidP="00FE2624">
      <w:pPr>
        <w:spacing w:before="0" w:after="0" w:line="240" w:lineRule="auto"/>
        <w:rPr>
          <w:rFonts w:cs="Arial"/>
        </w:rPr>
      </w:pPr>
      <w:r w:rsidRPr="00B52292">
        <w:rPr>
          <w:rFonts w:cs="Arial"/>
        </w:rPr>
        <w:br w:type="page"/>
      </w:r>
    </w:p>
    <w:p w14:paraId="73473EBE" w14:textId="5E7CAFB9" w:rsidR="00A1597F" w:rsidRPr="00B52292" w:rsidRDefault="00A1597F" w:rsidP="005654C0">
      <w:pPr>
        <w:pStyle w:val="Heading2"/>
        <w:rPr>
          <w:rFonts w:cs="Arial"/>
        </w:rPr>
      </w:pPr>
      <w:bookmarkStart w:id="115" w:name="_Toc208931824"/>
      <w:r w:rsidRPr="00B52292">
        <w:rPr>
          <w:rFonts w:cs="Arial"/>
        </w:rPr>
        <w:lastRenderedPageBreak/>
        <w:t>What do we do?</w:t>
      </w:r>
      <w:bookmarkEnd w:id="112"/>
      <w:bookmarkEnd w:id="113"/>
      <w:bookmarkEnd w:id="115"/>
      <w:r w:rsidRPr="00B52292">
        <w:rPr>
          <w:rFonts w:cs="Arial"/>
        </w:rPr>
        <w:t xml:space="preserve"> </w:t>
      </w:r>
      <w:bookmarkEnd w:id="114"/>
    </w:p>
    <w:p w14:paraId="56E4162C" w14:textId="77777777" w:rsidR="00735D7B" w:rsidRPr="00B52292" w:rsidRDefault="00735D7B" w:rsidP="00735D7B">
      <w:pPr>
        <w:rPr>
          <w:rFonts w:cs="Arial"/>
          <w:spacing w:val="-2"/>
        </w:rPr>
      </w:pPr>
      <w:r w:rsidRPr="00B52292">
        <w:rPr>
          <w:rFonts w:cs="Arial"/>
          <w:spacing w:val="-2"/>
        </w:rPr>
        <w:t xml:space="preserve">The National Disability Insurance Scheme (NDIS) supports </w:t>
      </w:r>
      <w:r w:rsidRPr="00B52292">
        <w:rPr>
          <w:rStyle w:val="Strong"/>
          <w:rFonts w:cs="Arial"/>
          <w:spacing w:val="-2"/>
        </w:rPr>
        <w:t>participants</w:t>
      </w:r>
      <w:r w:rsidRPr="00B52292">
        <w:rPr>
          <w:rFonts w:cs="Arial"/>
          <w:spacing w:val="-2"/>
        </w:rPr>
        <w:t xml:space="preserve"> across Australia.</w:t>
      </w:r>
    </w:p>
    <w:p w14:paraId="0733815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Participants are people with disability who take part in the NDIS.</w:t>
      </w:r>
    </w:p>
    <w:p w14:paraId="5DF6650F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NDIS Quality and Safeguards Commission (NDIS Commission) makes sure participants:</w:t>
      </w:r>
    </w:p>
    <w:p w14:paraId="508FEAF5" w14:textId="77777777" w:rsidR="00735D7B" w:rsidRPr="00B52292" w:rsidRDefault="00735D7B" w:rsidP="00A1597F">
      <w:pPr>
        <w:pStyle w:val="ListParagraph"/>
        <w:numPr>
          <w:ilvl w:val="0"/>
          <w:numId w:val="24"/>
        </w:numPr>
        <w:rPr>
          <w:rFonts w:cs="Arial"/>
        </w:rPr>
      </w:pPr>
      <w:r w:rsidRPr="00B52292">
        <w:rPr>
          <w:rFonts w:cs="Arial"/>
        </w:rPr>
        <w:t>are safe</w:t>
      </w:r>
    </w:p>
    <w:p w14:paraId="3C35922B" w14:textId="77777777" w:rsidR="00735D7B" w:rsidRPr="00B52292" w:rsidRDefault="00735D7B" w:rsidP="00A1597F">
      <w:pPr>
        <w:pStyle w:val="ListParagraph"/>
        <w:numPr>
          <w:ilvl w:val="0"/>
          <w:numId w:val="24"/>
        </w:numPr>
        <w:rPr>
          <w:rFonts w:cs="Arial"/>
        </w:rPr>
      </w:pPr>
      <w:r w:rsidRPr="00B52292">
        <w:rPr>
          <w:rFonts w:cs="Arial"/>
        </w:rPr>
        <w:t xml:space="preserve">get good </w:t>
      </w:r>
      <w:r w:rsidRPr="00B52292">
        <w:rPr>
          <w:rStyle w:val="Strong"/>
          <w:rFonts w:cs="Arial"/>
        </w:rPr>
        <w:t>quality</w:t>
      </w:r>
      <w:r w:rsidRPr="00B52292">
        <w:rPr>
          <w:rFonts w:cs="Arial"/>
        </w:rPr>
        <w:t xml:space="preserve"> services.</w:t>
      </w:r>
    </w:p>
    <w:p w14:paraId="6E355B4D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Quality is about services that:</w:t>
      </w:r>
    </w:p>
    <w:p w14:paraId="0FFC9774" w14:textId="77777777" w:rsidR="00735D7B" w:rsidRPr="00B52292" w:rsidRDefault="00735D7B" w:rsidP="00A1597F">
      <w:pPr>
        <w:pStyle w:val="ListParagraph"/>
        <w:numPr>
          <w:ilvl w:val="0"/>
          <w:numId w:val="26"/>
        </w:numPr>
        <w:rPr>
          <w:rFonts w:cs="Arial"/>
        </w:rPr>
      </w:pPr>
      <w:r w:rsidRPr="00B52292">
        <w:rPr>
          <w:rFonts w:cs="Arial"/>
        </w:rPr>
        <w:t>support participants in the ways they need</w:t>
      </w:r>
    </w:p>
    <w:p w14:paraId="684B07FE" w14:textId="77777777" w:rsidR="00735D7B" w:rsidRPr="00B52292" w:rsidRDefault="00735D7B" w:rsidP="00A1597F">
      <w:pPr>
        <w:pStyle w:val="ListParagraph"/>
        <w:numPr>
          <w:ilvl w:val="0"/>
          <w:numId w:val="26"/>
        </w:numPr>
        <w:rPr>
          <w:rFonts w:cs="Arial"/>
        </w:rPr>
      </w:pPr>
      <w:r w:rsidRPr="00B52292">
        <w:rPr>
          <w:rFonts w:cs="Arial"/>
        </w:rPr>
        <w:t>give participants choice and control.</w:t>
      </w:r>
    </w:p>
    <w:p w14:paraId="217E86B9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We also make sure </w:t>
      </w:r>
      <w:r w:rsidRPr="00B52292">
        <w:rPr>
          <w:rStyle w:val="Strong"/>
          <w:rFonts w:cs="Arial"/>
        </w:rPr>
        <w:t>providers</w:t>
      </w:r>
      <w:r w:rsidRPr="00B52292">
        <w:rPr>
          <w:rFonts w:cs="Arial"/>
        </w:rPr>
        <w:t xml:space="preserve"> are doing a good job.</w:t>
      </w:r>
    </w:p>
    <w:p w14:paraId="0E032CD2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Providers support people by delivering a service.</w:t>
      </w:r>
    </w:p>
    <w:p w14:paraId="2ADB1DF3" w14:textId="77777777" w:rsidR="00735D7B" w:rsidRPr="00B52292" w:rsidDel="007257EA" w:rsidRDefault="00735D7B" w:rsidP="00735D7B">
      <w:pPr>
        <w:rPr>
          <w:rFonts w:cs="Arial"/>
        </w:rPr>
      </w:pPr>
      <w:r w:rsidRPr="00B52292">
        <w:rPr>
          <w:rFonts w:cs="Arial"/>
        </w:rPr>
        <w:t>We also manage risks to participants.</w:t>
      </w:r>
    </w:p>
    <w:p w14:paraId="3318CCD1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We try to:</w:t>
      </w:r>
    </w:p>
    <w:p w14:paraId="59764A16" w14:textId="77777777" w:rsidR="00735D7B" w:rsidRPr="00B52292" w:rsidRDefault="00735D7B" w:rsidP="00A1597F">
      <w:pPr>
        <w:pStyle w:val="ListParagraph"/>
        <w:numPr>
          <w:ilvl w:val="0"/>
          <w:numId w:val="23"/>
        </w:numPr>
        <w:rPr>
          <w:rFonts w:cs="Arial"/>
        </w:rPr>
      </w:pPr>
      <w:r w:rsidRPr="00B52292">
        <w:rPr>
          <w:rFonts w:cs="Arial"/>
        </w:rPr>
        <w:t>understand these risks</w:t>
      </w:r>
    </w:p>
    <w:p w14:paraId="2A0517DE" w14:textId="77777777" w:rsidR="00735D7B" w:rsidRPr="00B52292" w:rsidRDefault="00735D7B" w:rsidP="00A1597F">
      <w:pPr>
        <w:pStyle w:val="ListParagraph"/>
        <w:numPr>
          <w:ilvl w:val="0"/>
          <w:numId w:val="23"/>
        </w:numPr>
        <w:rPr>
          <w:rFonts w:cs="Arial"/>
        </w:rPr>
      </w:pPr>
      <w:r w:rsidRPr="00B52292">
        <w:rPr>
          <w:rFonts w:cs="Arial"/>
        </w:rPr>
        <w:t>stop them from happening.</w:t>
      </w:r>
    </w:p>
    <w:p w14:paraId="1F17E8B6" w14:textId="013CB7A5" w:rsidR="00A1597F" w:rsidRPr="00B52292" w:rsidRDefault="00A1597F" w:rsidP="00735D7B">
      <w:pPr>
        <w:rPr>
          <w:rFonts w:cs="Arial"/>
        </w:rPr>
      </w:pPr>
      <w:r w:rsidRPr="00B52292">
        <w:rPr>
          <w:rFonts w:cs="Arial"/>
        </w:rPr>
        <w:br w:type="page"/>
      </w:r>
    </w:p>
    <w:p w14:paraId="31A82BAD" w14:textId="2045EA03" w:rsidR="007533F8" w:rsidRPr="00B52292" w:rsidRDefault="00A1597F" w:rsidP="00FE6CAB">
      <w:pPr>
        <w:pStyle w:val="Heading2"/>
        <w:rPr>
          <w:rFonts w:cs="Arial"/>
          <w:lang w:val="en-AU"/>
        </w:rPr>
      </w:pPr>
      <w:bookmarkStart w:id="116" w:name="_Toc126827778"/>
      <w:bookmarkStart w:id="117" w:name="_Toc208931825"/>
      <w:r w:rsidRPr="00B52292">
        <w:rPr>
          <w:rFonts w:cs="Arial"/>
          <w:lang w:val="en-AU"/>
        </w:rPr>
        <w:lastRenderedPageBreak/>
        <w:t>What are Terms of Reference?</w:t>
      </w:r>
      <w:bookmarkEnd w:id="116"/>
      <w:bookmarkEnd w:id="117"/>
    </w:p>
    <w:p w14:paraId="3514DBC9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All new government programs or projects have a document that explains how it will work.</w:t>
      </w:r>
    </w:p>
    <w:p w14:paraId="7C407413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We call this document a </w:t>
      </w:r>
      <w:r w:rsidRPr="00B52292">
        <w:rPr>
          <w:rStyle w:val="Strong"/>
          <w:rFonts w:cs="Arial"/>
        </w:rPr>
        <w:t>Terms of Reference</w:t>
      </w:r>
      <w:r w:rsidRPr="00B52292">
        <w:rPr>
          <w:rFonts w:cs="Arial"/>
        </w:rPr>
        <w:t>.</w:t>
      </w:r>
    </w:p>
    <w:p w14:paraId="4FB1F6B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is Terms of Reference explains how the NDIS Commission Sector Consultation</w:t>
      </w:r>
      <w:r w:rsidRPr="00B52292">
        <w:rPr>
          <w:rStyle w:val="Strong"/>
          <w:rFonts w:cs="Arial"/>
        </w:rPr>
        <w:t xml:space="preserve"> Forum </w:t>
      </w:r>
      <w:r w:rsidRPr="00B52292">
        <w:rPr>
          <w:rFonts w:cs="Arial"/>
        </w:rPr>
        <w:t xml:space="preserve">will work. </w:t>
      </w:r>
    </w:p>
    <w:p w14:paraId="7953719F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A forum is where a group of people share and talk about ideas.</w:t>
      </w:r>
    </w:p>
    <w:p w14:paraId="113ACD1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In this document, we call it the Forum.</w:t>
      </w:r>
    </w:p>
    <w:p w14:paraId="17DB77D4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is Terms of Reference explains:</w:t>
      </w:r>
    </w:p>
    <w:p w14:paraId="5990AC86" w14:textId="77777777" w:rsidR="00735D7B" w:rsidRPr="00B52292" w:rsidRDefault="00735D7B" w:rsidP="00A1597F">
      <w:pPr>
        <w:pStyle w:val="ListParagraph"/>
        <w:numPr>
          <w:ilvl w:val="0"/>
          <w:numId w:val="27"/>
        </w:numPr>
        <w:rPr>
          <w:rFonts w:cs="Arial"/>
        </w:rPr>
      </w:pPr>
      <w:r w:rsidRPr="00B52292">
        <w:rPr>
          <w:rFonts w:cs="Arial"/>
        </w:rPr>
        <w:t>how the Forum will work</w:t>
      </w:r>
    </w:p>
    <w:p w14:paraId="1E37667A" w14:textId="77777777" w:rsidR="00735D7B" w:rsidRPr="00B52292" w:rsidRDefault="00735D7B" w:rsidP="00F11201">
      <w:pPr>
        <w:pStyle w:val="ListParagraph"/>
        <w:numPr>
          <w:ilvl w:val="0"/>
          <w:numId w:val="27"/>
        </w:numPr>
        <w:rPr>
          <w:rFonts w:cs="Arial"/>
        </w:rPr>
      </w:pPr>
      <w:r w:rsidRPr="00B52292">
        <w:rPr>
          <w:rFonts w:cs="Arial"/>
        </w:rPr>
        <w:t>who can be part of the Forum.</w:t>
      </w:r>
    </w:p>
    <w:p w14:paraId="43A526F6" w14:textId="77777777" w:rsidR="007E0A5A" w:rsidRPr="00B52292" w:rsidRDefault="007E0A5A" w:rsidP="00735D7B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B52292">
        <w:rPr>
          <w:rFonts w:cs="Arial"/>
        </w:rPr>
        <w:br w:type="page"/>
      </w:r>
    </w:p>
    <w:p w14:paraId="31D49518" w14:textId="5941AB9A" w:rsidR="00B101D2" w:rsidRPr="00B52292" w:rsidRDefault="00A1597F" w:rsidP="00B101D2">
      <w:pPr>
        <w:pStyle w:val="Heading2"/>
        <w:rPr>
          <w:rFonts w:cs="Arial"/>
          <w:lang w:val="en-AU"/>
        </w:rPr>
      </w:pPr>
      <w:bookmarkStart w:id="118" w:name="_Toc208931826"/>
      <w:r w:rsidRPr="00B52292">
        <w:rPr>
          <w:rFonts w:cs="Arial"/>
          <w:lang w:val="en-AU"/>
        </w:rPr>
        <w:lastRenderedPageBreak/>
        <w:t>What will</w:t>
      </w:r>
      <w:r w:rsidR="005E3183" w:rsidRPr="00B52292">
        <w:rPr>
          <w:rFonts w:cs="Arial"/>
          <w:lang w:val="en-AU"/>
        </w:rPr>
        <w:t xml:space="preserve"> the </w:t>
      </w:r>
      <w:r w:rsidR="004F118C" w:rsidRPr="00B52292">
        <w:rPr>
          <w:rFonts w:cs="Arial"/>
          <w:lang w:val="en-AU"/>
        </w:rPr>
        <w:t>Forum</w:t>
      </w:r>
      <w:r w:rsidRPr="00B52292">
        <w:rPr>
          <w:rFonts w:cs="Arial"/>
          <w:lang w:val="en-AU"/>
        </w:rPr>
        <w:t xml:space="preserve"> do?</w:t>
      </w:r>
      <w:bookmarkEnd w:id="118"/>
    </w:p>
    <w:p w14:paraId="0A2D0E3D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The Forum will give us advice on: </w:t>
      </w:r>
    </w:p>
    <w:p w14:paraId="7D87EF81" w14:textId="77777777" w:rsidR="00735D7B" w:rsidRPr="00B52292" w:rsidRDefault="00735D7B" w:rsidP="00BB6E9A">
      <w:pPr>
        <w:pStyle w:val="ListParagraph"/>
        <w:numPr>
          <w:ilvl w:val="0"/>
          <w:numId w:val="45"/>
        </w:numPr>
        <w:rPr>
          <w:rFonts w:cs="Arial"/>
        </w:rPr>
      </w:pPr>
      <w:r w:rsidRPr="00B52292">
        <w:rPr>
          <w:rFonts w:cs="Arial"/>
        </w:rPr>
        <w:t>NDIS supports and services</w:t>
      </w:r>
    </w:p>
    <w:p w14:paraId="62FC34A7" w14:textId="77777777" w:rsidR="00735D7B" w:rsidRPr="00B52292" w:rsidRDefault="00735D7B" w:rsidP="00BB6E9A">
      <w:pPr>
        <w:pStyle w:val="ListParagraph"/>
        <w:numPr>
          <w:ilvl w:val="0"/>
          <w:numId w:val="45"/>
        </w:numPr>
        <w:rPr>
          <w:rFonts w:cs="Arial"/>
        </w:rPr>
      </w:pPr>
      <w:r w:rsidRPr="00B52292">
        <w:rPr>
          <w:rFonts w:cs="Arial"/>
        </w:rPr>
        <w:t xml:space="preserve">our work as a </w:t>
      </w:r>
      <w:r w:rsidRPr="00B52292">
        <w:rPr>
          <w:rStyle w:val="Strong"/>
          <w:rFonts w:cs="Arial"/>
        </w:rPr>
        <w:t>regulator</w:t>
      </w:r>
      <w:r w:rsidRPr="00B52292">
        <w:rPr>
          <w:rFonts w:cs="Arial"/>
        </w:rPr>
        <w:t>.</w:t>
      </w:r>
    </w:p>
    <w:p w14:paraId="007CD033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A regulator is someone who makes sure people:</w:t>
      </w:r>
    </w:p>
    <w:p w14:paraId="4F4BECB9" w14:textId="77777777" w:rsidR="00735D7B" w:rsidRPr="00B52292" w:rsidRDefault="00735D7B" w:rsidP="00273E0C">
      <w:pPr>
        <w:pStyle w:val="ListParagraph"/>
        <w:numPr>
          <w:ilvl w:val="0"/>
          <w:numId w:val="42"/>
        </w:numPr>
        <w:rPr>
          <w:rFonts w:cs="Arial"/>
        </w:rPr>
      </w:pPr>
      <w:r w:rsidRPr="00B52292">
        <w:rPr>
          <w:rFonts w:cs="Arial"/>
        </w:rPr>
        <w:t xml:space="preserve">are following the rules </w:t>
      </w:r>
    </w:p>
    <w:p w14:paraId="2EC557E4" w14:textId="77777777" w:rsidR="00735D7B" w:rsidRPr="00B52292" w:rsidRDefault="00735D7B" w:rsidP="00273E0C">
      <w:pPr>
        <w:pStyle w:val="ListParagraph"/>
        <w:numPr>
          <w:ilvl w:val="0"/>
          <w:numId w:val="42"/>
        </w:numPr>
        <w:rPr>
          <w:rFonts w:cs="Arial"/>
        </w:rPr>
      </w:pPr>
      <w:r w:rsidRPr="00B52292">
        <w:rPr>
          <w:rFonts w:cs="Arial"/>
        </w:rPr>
        <w:t>doing things the right way.</w:t>
      </w:r>
    </w:p>
    <w:p w14:paraId="68EA3019" w14:textId="4CE33026" w:rsidR="000F28E8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is advice will help us improve the way we work.</w:t>
      </w:r>
    </w:p>
    <w:p w14:paraId="23D62026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Forum will also give advice on:</w:t>
      </w:r>
    </w:p>
    <w:p w14:paraId="689C1B4F" w14:textId="77777777" w:rsidR="00735D7B" w:rsidRPr="00B52292" w:rsidRDefault="00735D7B" w:rsidP="00E41895">
      <w:pPr>
        <w:pStyle w:val="ListParagraph"/>
        <w:numPr>
          <w:ilvl w:val="0"/>
          <w:numId w:val="47"/>
        </w:numPr>
        <w:rPr>
          <w:rFonts w:cs="Arial"/>
        </w:rPr>
      </w:pPr>
      <w:r w:rsidRPr="00B52292">
        <w:rPr>
          <w:rFonts w:cs="Arial"/>
        </w:rPr>
        <w:t>ways to make sure providers work well</w:t>
      </w:r>
    </w:p>
    <w:p w14:paraId="47D086CE" w14:textId="77777777" w:rsidR="00735D7B" w:rsidRPr="00B52292" w:rsidRDefault="00735D7B" w:rsidP="00E41895">
      <w:pPr>
        <w:pStyle w:val="ListParagraph"/>
        <w:numPr>
          <w:ilvl w:val="0"/>
          <w:numId w:val="47"/>
        </w:numPr>
        <w:rPr>
          <w:rFonts w:cs="Arial"/>
        </w:rPr>
      </w:pPr>
      <w:r w:rsidRPr="00B52292">
        <w:rPr>
          <w:rFonts w:cs="Arial"/>
        </w:rPr>
        <w:t>risks to the quality and safety of NDIS supports</w:t>
      </w:r>
    </w:p>
    <w:p w14:paraId="25D07643" w14:textId="77777777" w:rsidR="00735D7B" w:rsidRPr="00B52292" w:rsidRDefault="00735D7B" w:rsidP="00E41895">
      <w:pPr>
        <w:pStyle w:val="ListParagraph"/>
        <w:numPr>
          <w:ilvl w:val="0"/>
          <w:numId w:val="47"/>
        </w:numPr>
        <w:rPr>
          <w:rFonts w:cs="Arial"/>
        </w:rPr>
      </w:pPr>
      <w:r w:rsidRPr="00B52292">
        <w:rPr>
          <w:rFonts w:cs="Arial"/>
        </w:rPr>
        <w:t>the effects of changes to our work as a regulator.</w:t>
      </w:r>
    </w:p>
    <w:p w14:paraId="4955B19F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Forum will tell us about:</w:t>
      </w:r>
    </w:p>
    <w:p w14:paraId="778BECF6" w14:textId="77777777" w:rsidR="00735D7B" w:rsidRPr="00B52292" w:rsidRDefault="00735D7B" w:rsidP="00BB6E9A">
      <w:pPr>
        <w:pStyle w:val="ListParagraph"/>
        <w:numPr>
          <w:ilvl w:val="0"/>
          <w:numId w:val="46"/>
        </w:numPr>
        <w:rPr>
          <w:rFonts w:cs="Arial"/>
        </w:rPr>
      </w:pPr>
      <w:r w:rsidRPr="00B52292">
        <w:rPr>
          <w:rFonts w:cs="Arial"/>
        </w:rPr>
        <w:t>how well providers are working</w:t>
      </w:r>
    </w:p>
    <w:p w14:paraId="4E0E8F27" w14:textId="77777777" w:rsidR="00735D7B" w:rsidRPr="00B52292" w:rsidRDefault="00735D7B" w:rsidP="00BB6E9A">
      <w:pPr>
        <w:pStyle w:val="ListParagraph"/>
        <w:numPr>
          <w:ilvl w:val="0"/>
          <w:numId w:val="46"/>
        </w:numPr>
        <w:rPr>
          <w:rFonts w:cs="Arial"/>
        </w:rPr>
      </w:pPr>
      <w:r w:rsidRPr="00B52292">
        <w:rPr>
          <w:rFonts w:cs="Arial"/>
        </w:rPr>
        <w:t>issues in the community we need to plan for.</w:t>
      </w:r>
    </w:p>
    <w:p w14:paraId="1F96B9B1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We might ask the Forum to talk about:</w:t>
      </w:r>
    </w:p>
    <w:p w14:paraId="745E6BB4" w14:textId="77777777" w:rsidR="00735D7B" w:rsidRPr="00B52292" w:rsidRDefault="00735D7B" w:rsidP="00BD640C">
      <w:pPr>
        <w:pStyle w:val="ListParagraph"/>
        <w:numPr>
          <w:ilvl w:val="0"/>
          <w:numId w:val="48"/>
        </w:numPr>
        <w:rPr>
          <w:rFonts w:cs="Arial"/>
        </w:rPr>
      </w:pPr>
      <w:r w:rsidRPr="00B52292">
        <w:rPr>
          <w:rFonts w:cs="Arial"/>
        </w:rPr>
        <w:t>what providers have done</w:t>
      </w:r>
    </w:p>
    <w:p w14:paraId="6556BF44" w14:textId="77777777" w:rsidR="00735D7B" w:rsidRPr="00B52292" w:rsidRDefault="00735D7B" w:rsidP="00BD640C">
      <w:pPr>
        <w:pStyle w:val="ListParagraph"/>
        <w:numPr>
          <w:ilvl w:val="0"/>
          <w:numId w:val="48"/>
        </w:numPr>
        <w:rPr>
          <w:rFonts w:cs="Arial"/>
        </w:rPr>
      </w:pPr>
      <w:r w:rsidRPr="00B52292">
        <w:rPr>
          <w:rFonts w:cs="Arial"/>
        </w:rPr>
        <w:t>what people with disability have had to say about providers.</w:t>
      </w:r>
    </w:p>
    <w:p w14:paraId="4BF47CAD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is includes what we have heard about things that have gone wrong.</w:t>
      </w:r>
    </w:p>
    <w:p w14:paraId="7D5FE50A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Forum will tell us what they think about these things.</w:t>
      </w:r>
    </w:p>
    <w:p w14:paraId="1BC1CA31" w14:textId="74767A89" w:rsidR="00B101D2" w:rsidRPr="00B52292" w:rsidRDefault="00FE2624" w:rsidP="00FE2624">
      <w:pPr>
        <w:spacing w:before="0" w:after="0" w:line="240" w:lineRule="auto"/>
        <w:rPr>
          <w:rFonts w:cs="Arial"/>
        </w:rPr>
      </w:pPr>
      <w:r w:rsidRPr="00B52292">
        <w:rPr>
          <w:rFonts w:cs="Arial"/>
        </w:rPr>
        <w:br w:type="page"/>
      </w:r>
    </w:p>
    <w:p w14:paraId="678B1035" w14:textId="347906BB" w:rsidR="00B101D2" w:rsidRPr="00B52292" w:rsidRDefault="005E3183" w:rsidP="00B101D2">
      <w:pPr>
        <w:pStyle w:val="Heading2"/>
        <w:rPr>
          <w:rFonts w:cs="Arial"/>
          <w:lang w:val="en-AU"/>
        </w:rPr>
      </w:pPr>
      <w:bookmarkStart w:id="119" w:name="_Toc208931827"/>
      <w:r w:rsidRPr="00B52292">
        <w:rPr>
          <w:rFonts w:cs="Arial"/>
          <w:lang w:val="en-AU"/>
        </w:rPr>
        <w:lastRenderedPageBreak/>
        <w:t xml:space="preserve">Who </w:t>
      </w:r>
      <w:r w:rsidR="00F16CF2" w:rsidRPr="00B52292">
        <w:rPr>
          <w:rFonts w:cs="Arial"/>
          <w:lang w:val="en-AU"/>
        </w:rPr>
        <w:t>will be</w:t>
      </w:r>
      <w:r w:rsidR="00314600" w:rsidRPr="00B52292">
        <w:rPr>
          <w:rFonts w:cs="Arial"/>
          <w:lang w:val="en-AU"/>
        </w:rPr>
        <w:t xml:space="preserve"> the</w:t>
      </w:r>
      <w:r w:rsidR="00F16CF2" w:rsidRPr="00B52292">
        <w:rPr>
          <w:rFonts w:cs="Arial"/>
          <w:lang w:val="en-AU"/>
        </w:rPr>
        <w:t xml:space="preserve"> </w:t>
      </w:r>
      <w:r w:rsidR="004F118C" w:rsidRPr="00B52292">
        <w:rPr>
          <w:rFonts w:cs="Arial"/>
          <w:lang w:val="en-AU"/>
        </w:rPr>
        <w:t>Forum</w:t>
      </w:r>
      <w:r w:rsidR="00A27297" w:rsidRPr="00B52292">
        <w:rPr>
          <w:rFonts w:cs="Arial"/>
          <w:lang w:val="en-AU"/>
        </w:rPr>
        <w:t xml:space="preserve"> members?</w:t>
      </w:r>
      <w:bookmarkEnd w:id="119"/>
    </w:p>
    <w:p w14:paraId="00570161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Forum will have up to 20 members.</w:t>
      </w:r>
    </w:p>
    <w:p w14:paraId="24DCA04F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Members will be part of the Forum for up to 2 years.</w:t>
      </w:r>
    </w:p>
    <w:p w14:paraId="3EFEC7C6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Forum members will include people with </w:t>
      </w:r>
      <w:r w:rsidRPr="00B52292">
        <w:rPr>
          <w:rStyle w:val="Strong"/>
          <w:rFonts w:cs="Arial"/>
        </w:rPr>
        <w:t>intellectual disability</w:t>
      </w:r>
      <w:r w:rsidRPr="00B52292">
        <w:rPr>
          <w:rFonts w:cs="Arial"/>
        </w:rPr>
        <w:t>.</w:t>
      </w:r>
    </w:p>
    <w:p w14:paraId="4F42CD52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An intellectual disability affects how you:</w:t>
      </w:r>
    </w:p>
    <w:p w14:paraId="50CBAD30" w14:textId="77777777" w:rsidR="00735D7B" w:rsidRPr="00B52292" w:rsidRDefault="00735D7B" w:rsidP="004F4C1C">
      <w:pPr>
        <w:pStyle w:val="ListParagraph"/>
        <w:numPr>
          <w:ilvl w:val="0"/>
          <w:numId w:val="32"/>
        </w:numPr>
        <w:rPr>
          <w:rFonts w:cs="Arial"/>
        </w:rPr>
      </w:pPr>
      <w:r w:rsidRPr="00B52292">
        <w:rPr>
          <w:rFonts w:cs="Arial"/>
        </w:rPr>
        <w:t>learn new things</w:t>
      </w:r>
    </w:p>
    <w:p w14:paraId="30BFE195" w14:textId="77777777" w:rsidR="00735D7B" w:rsidRPr="00B52292" w:rsidRDefault="00735D7B" w:rsidP="004F4C1C">
      <w:pPr>
        <w:pStyle w:val="ListParagraph"/>
        <w:numPr>
          <w:ilvl w:val="0"/>
          <w:numId w:val="32"/>
        </w:numPr>
        <w:rPr>
          <w:rFonts w:cs="Arial"/>
        </w:rPr>
      </w:pPr>
      <w:r w:rsidRPr="00B52292">
        <w:rPr>
          <w:rFonts w:cs="Arial"/>
        </w:rPr>
        <w:t>solve problems</w:t>
      </w:r>
    </w:p>
    <w:p w14:paraId="4C3DCE1F" w14:textId="77777777" w:rsidR="00735D7B" w:rsidRPr="00B52292" w:rsidRDefault="00735D7B" w:rsidP="004F4C1C">
      <w:pPr>
        <w:pStyle w:val="ListParagraph"/>
        <w:numPr>
          <w:ilvl w:val="0"/>
          <w:numId w:val="32"/>
        </w:numPr>
        <w:rPr>
          <w:rFonts w:cs="Arial"/>
        </w:rPr>
      </w:pPr>
      <w:r w:rsidRPr="00B52292">
        <w:rPr>
          <w:rFonts w:cs="Arial"/>
        </w:rPr>
        <w:t>communicate</w:t>
      </w:r>
    </w:p>
    <w:p w14:paraId="7A194F8E" w14:textId="77777777" w:rsidR="00735D7B" w:rsidRPr="00B52292" w:rsidRDefault="00735D7B" w:rsidP="004F4C1C">
      <w:pPr>
        <w:pStyle w:val="ListParagraph"/>
        <w:numPr>
          <w:ilvl w:val="0"/>
          <w:numId w:val="32"/>
        </w:numPr>
        <w:rPr>
          <w:rFonts w:cs="Arial"/>
        </w:rPr>
      </w:pPr>
      <w:r w:rsidRPr="00B52292">
        <w:rPr>
          <w:rFonts w:cs="Arial"/>
        </w:rPr>
        <w:t>do things on your own.</w:t>
      </w:r>
    </w:p>
    <w:p w14:paraId="380DE1B0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Forum members will include:</w:t>
      </w:r>
    </w:p>
    <w:p w14:paraId="0797F462" w14:textId="77777777" w:rsidR="00735D7B" w:rsidRPr="00B52292" w:rsidRDefault="00735D7B" w:rsidP="00A27297">
      <w:pPr>
        <w:pStyle w:val="ListParagraph"/>
        <w:numPr>
          <w:ilvl w:val="0"/>
          <w:numId w:val="29"/>
        </w:numPr>
        <w:rPr>
          <w:rFonts w:cs="Arial"/>
        </w:rPr>
      </w:pPr>
      <w:r w:rsidRPr="00B52292">
        <w:rPr>
          <w:rFonts w:cs="Arial"/>
        </w:rPr>
        <w:t>First Nations people with disability</w:t>
      </w:r>
    </w:p>
    <w:p w14:paraId="6B87061A" w14:textId="77777777" w:rsidR="00735D7B" w:rsidRPr="00B52292" w:rsidRDefault="00735D7B" w:rsidP="00A27297">
      <w:pPr>
        <w:pStyle w:val="ListParagraph"/>
        <w:numPr>
          <w:ilvl w:val="0"/>
          <w:numId w:val="28"/>
        </w:numPr>
        <w:rPr>
          <w:rFonts w:cs="Arial"/>
        </w:rPr>
      </w:pPr>
      <w:r w:rsidRPr="00B52292">
        <w:rPr>
          <w:rFonts w:cs="Arial"/>
        </w:rPr>
        <w:t>people with disability who live far away from cities and towns</w:t>
      </w:r>
    </w:p>
    <w:p w14:paraId="3601FD9F" w14:textId="77777777" w:rsidR="00735D7B" w:rsidRPr="00B52292" w:rsidRDefault="00735D7B" w:rsidP="00A27297">
      <w:pPr>
        <w:pStyle w:val="ListParagraph"/>
        <w:numPr>
          <w:ilvl w:val="0"/>
          <w:numId w:val="29"/>
        </w:numPr>
        <w:rPr>
          <w:rFonts w:cs="Arial"/>
        </w:rPr>
      </w:pPr>
      <w:r w:rsidRPr="00B52292">
        <w:rPr>
          <w:rStyle w:val="Strong"/>
          <w:rFonts w:cs="Arial"/>
        </w:rPr>
        <w:t xml:space="preserve">culturally and linguistically diverse (CALD) </w:t>
      </w:r>
      <w:r w:rsidRPr="00B52292">
        <w:rPr>
          <w:rFonts w:cs="Arial"/>
        </w:rPr>
        <w:t>people with disability.</w:t>
      </w:r>
    </w:p>
    <w:p w14:paraId="056B7F14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CALD people come from different cultural backgrounds.</w:t>
      </w:r>
    </w:p>
    <w:p w14:paraId="07F6CC3B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y might:</w:t>
      </w:r>
    </w:p>
    <w:p w14:paraId="22059C1F" w14:textId="77777777" w:rsidR="00735D7B" w:rsidRPr="00B52292" w:rsidRDefault="00735D7B" w:rsidP="00A27297">
      <w:pPr>
        <w:pStyle w:val="ListParagraph"/>
        <w:numPr>
          <w:ilvl w:val="0"/>
          <w:numId w:val="31"/>
        </w:numPr>
        <w:rPr>
          <w:rFonts w:cs="Arial"/>
        </w:rPr>
      </w:pPr>
      <w:r w:rsidRPr="00B52292">
        <w:rPr>
          <w:rFonts w:cs="Arial"/>
        </w:rPr>
        <w:t>have different beliefs and a way of life</w:t>
      </w:r>
    </w:p>
    <w:p w14:paraId="4C431CF0" w14:textId="77777777" w:rsidR="00735D7B" w:rsidRPr="00B52292" w:rsidRDefault="00735D7B" w:rsidP="00A27297">
      <w:pPr>
        <w:pStyle w:val="ListParagraph"/>
        <w:numPr>
          <w:ilvl w:val="0"/>
          <w:numId w:val="31"/>
        </w:numPr>
        <w:rPr>
          <w:rFonts w:cs="Arial"/>
        </w:rPr>
      </w:pPr>
      <w:r w:rsidRPr="00B52292">
        <w:rPr>
          <w:rFonts w:cs="Arial"/>
        </w:rPr>
        <w:t>speak a language other than English</w:t>
      </w:r>
    </w:p>
    <w:p w14:paraId="45BA0E8F" w14:textId="5F25FB57" w:rsidR="00735D7B" w:rsidRPr="00B52292" w:rsidRDefault="00735D7B" w:rsidP="00A27297">
      <w:pPr>
        <w:pStyle w:val="ListParagraph"/>
        <w:numPr>
          <w:ilvl w:val="0"/>
          <w:numId w:val="31"/>
        </w:numPr>
        <w:rPr>
          <w:rFonts w:cs="Arial"/>
        </w:rPr>
      </w:pPr>
      <w:r w:rsidRPr="00B52292">
        <w:rPr>
          <w:rFonts w:cs="Arial"/>
        </w:rPr>
        <w:t>have been born in another country.</w:t>
      </w:r>
    </w:p>
    <w:p w14:paraId="6BE4976F" w14:textId="3B926660" w:rsidR="00FE2624" w:rsidRPr="00B52292" w:rsidRDefault="00FE2624" w:rsidP="00FE2624">
      <w:pPr>
        <w:spacing w:before="0" w:after="0" w:line="240" w:lineRule="auto"/>
        <w:rPr>
          <w:rFonts w:cs="Arial"/>
        </w:rPr>
      </w:pPr>
      <w:r w:rsidRPr="00B52292">
        <w:rPr>
          <w:rFonts w:cs="Arial"/>
        </w:rPr>
        <w:br w:type="page"/>
      </w:r>
    </w:p>
    <w:p w14:paraId="0DCD68F5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Forum members will also include:</w:t>
      </w:r>
    </w:p>
    <w:p w14:paraId="1C402CCA" w14:textId="77777777" w:rsidR="00735D7B" w:rsidRPr="00B52292" w:rsidRDefault="00735D7B" w:rsidP="00A27297">
      <w:pPr>
        <w:pStyle w:val="ListParagraph"/>
        <w:numPr>
          <w:ilvl w:val="0"/>
          <w:numId w:val="28"/>
        </w:numPr>
        <w:rPr>
          <w:rFonts w:cs="Arial"/>
        </w:rPr>
      </w:pPr>
      <w:r w:rsidRPr="00B52292">
        <w:rPr>
          <w:rFonts w:cs="Arial"/>
        </w:rPr>
        <w:t>young people with disability</w:t>
      </w:r>
    </w:p>
    <w:p w14:paraId="6502F42F" w14:textId="77777777" w:rsidR="00735D7B" w:rsidRPr="00B52292" w:rsidRDefault="00735D7B" w:rsidP="00A27297">
      <w:pPr>
        <w:pStyle w:val="ListParagraph"/>
        <w:numPr>
          <w:ilvl w:val="0"/>
          <w:numId w:val="28"/>
        </w:numPr>
        <w:rPr>
          <w:rFonts w:cs="Arial"/>
        </w:rPr>
      </w:pPr>
      <w:r w:rsidRPr="00B52292">
        <w:rPr>
          <w:rFonts w:cs="Arial"/>
        </w:rPr>
        <w:t>women with disability</w:t>
      </w:r>
    </w:p>
    <w:p w14:paraId="3D5E8EC2" w14:textId="77777777" w:rsidR="00735D7B" w:rsidRPr="00B52292" w:rsidRDefault="00735D7B" w:rsidP="00A27297">
      <w:pPr>
        <w:pStyle w:val="ListParagraph"/>
        <w:numPr>
          <w:ilvl w:val="0"/>
          <w:numId w:val="28"/>
        </w:numPr>
        <w:rPr>
          <w:rFonts w:cs="Arial"/>
        </w:rPr>
      </w:pPr>
      <w:r w:rsidRPr="00B52292">
        <w:rPr>
          <w:rStyle w:val="Strong"/>
          <w:rFonts w:cs="Arial"/>
        </w:rPr>
        <w:t>LGBTIQA+</w:t>
      </w:r>
      <w:r w:rsidRPr="00B52292">
        <w:rPr>
          <w:rFonts w:cs="Arial"/>
        </w:rPr>
        <w:t xml:space="preserve"> people with disability.</w:t>
      </w:r>
    </w:p>
    <w:p w14:paraId="6F978097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letters LGBTIQA stand for lesbian, gay, bisexual, transgender, intersex, queer or questioning and asexual.</w:t>
      </w:r>
    </w:p>
    <w:p w14:paraId="222D1213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‘+’ is for people who are part of the LGBTIQA+ community but don’t talk about themselves using a word from this list.</w:t>
      </w:r>
    </w:p>
    <w:p w14:paraId="7D7FC5AD" w14:textId="77777777" w:rsidR="005E3183" w:rsidRPr="00B52292" w:rsidRDefault="005E3183" w:rsidP="00735D7B">
      <w:pPr>
        <w:rPr>
          <w:rFonts w:cs="Arial"/>
        </w:rPr>
      </w:pPr>
    </w:p>
    <w:p w14:paraId="4C76C653" w14:textId="77777777" w:rsidR="00A620CC" w:rsidRPr="00B52292" w:rsidRDefault="00A620CC" w:rsidP="00735D7B">
      <w:pPr>
        <w:rPr>
          <w:rFonts w:cs="Arial"/>
        </w:rPr>
      </w:pPr>
      <w:r w:rsidRPr="00B52292">
        <w:rPr>
          <w:rFonts w:cs="Arial"/>
        </w:rPr>
        <w:br w:type="page"/>
      </w:r>
    </w:p>
    <w:p w14:paraId="03A32FD4" w14:textId="6CFACD16" w:rsidR="00A620CC" w:rsidRPr="00B52292" w:rsidRDefault="005654C0" w:rsidP="00A620CC">
      <w:pPr>
        <w:pStyle w:val="Heading2"/>
        <w:rPr>
          <w:rFonts w:cs="Arial"/>
          <w:lang w:val="en-AU"/>
        </w:rPr>
      </w:pPr>
      <w:bookmarkStart w:id="120" w:name="_Toc208931828"/>
      <w:r w:rsidRPr="00B52292">
        <w:rPr>
          <w:rFonts w:cs="Arial"/>
          <w:lang w:val="en-AU"/>
        </w:rPr>
        <w:t xml:space="preserve">How do we choose </w:t>
      </w:r>
      <w:r w:rsidR="004F118C" w:rsidRPr="00B52292">
        <w:rPr>
          <w:rFonts w:cs="Arial"/>
        </w:rPr>
        <w:t xml:space="preserve">Forum </w:t>
      </w:r>
      <w:r w:rsidRPr="00B52292">
        <w:rPr>
          <w:rFonts w:cs="Arial"/>
          <w:lang w:val="en-AU"/>
        </w:rPr>
        <w:t>members?</w:t>
      </w:r>
      <w:bookmarkEnd w:id="120"/>
    </w:p>
    <w:p w14:paraId="00390893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We will make sure we choose Forum members with different:</w:t>
      </w:r>
    </w:p>
    <w:p w14:paraId="270AAD72" w14:textId="77777777" w:rsidR="00735D7B" w:rsidRPr="00B52292" w:rsidRDefault="00735D7B" w:rsidP="00AA3934">
      <w:pPr>
        <w:pStyle w:val="ListParagraph"/>
        <w:numPr>
          <w:ilvl w:val="0"/>
          <w:numId w:val="43"/>
        </w:numPr>
        <w:rPr>
          <w:rFonts w:cs="Arial"/>
        </w:rPr>
      </w:pPr>
      <w:r w:rsidRPr="00B52292">
        <w:rPr>
          <w:rFonts w:cs="Arial"/>
        </w:rPr>
        <w:t>backgrounds</w:t>
      </w:r>
    </w:p>
    <w:p w14:paraId="5FACC82C" w14:textId="77777777" w:rsidR="00735D7B" w:rsidRPr="00B52292" w:rsidRDefault="00735D7B" w:rsidP="00AA3934">
      <w:pPr>
        <w:pStyle w:val="ListParagraph"/>
        <w:numPr>
          <w:ilvl w:val="0"/>
          <w:numId w:val="43"/>
        </w:numPr>
        <w:rPr>
          <w:rFonts w:cs="Arial"/>
        </w:rPr>
      </w:pPr>
      <w:r w:rsidRPr="00B52292">
        <w:rPr>
          <w:rFonts w:cs="Arial"/>
        </w:rPr>
        <w:t>experiences.</w:t>
      </w:r>
    </w:p>
    <w:p w14:paraId="028820C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is includes people who:</w:t>
      </w:r>
    </w:p>
    <w:p w14:paraId="3B5ED94C" w14:textId="77777777" w:rsidR="00735D7B" w:rsidRPr="00B52292" w:rsidRDefault="00735D7B" w:rsidP="00224AD2">
      <w:pPr>
        <w:pStyle w:val="ListParagraph"/>
        <w:numPr>
          <w:ilvl w:val="0"/>
          <w:numId w:val="37"/>
        </w:numPr>
        <w:rPr>
          <w:rFonts w:cs="Arial"/>
        </w:rPr>
      </w:pPr>
      <w:r w:rsidRPr="00B52292">
        <w:rPr>
          <w:rFonts w:cs="Arial"/>
        </w:rPr>
        <w:t>live in different parts of Australia</w:t>
      </w:r>
    </w:p>
    <w:p w14:paraId="40C31260" w14:textId="77777777" w:rsidR="00735D7B" w:rsidRPr="00B52292" w:rsidRDefault="00735D7B" w:rsidP="00AA3934">
      <w:pPr>
        <w:pStyle w:val="ListParagraph"/>
        <w:numPr>
          <w:ilvl w:val="0"/>
          <w:numId w:val="44"/>
        </w:numPr>
        <w:rPr>
          <w:rFonts w:cs="Arial"/>
        </w:rPr>
      </w:pPr>
      <w:r w:rsidRPr="00B52292">
        <w:rPr>
          <w:rFonts w:cs="Arial"/>
        </w:rPr>
        <w:t>speak up for people with disability</w:t>
      </w:r>
    </w:p>
    <w:p w14:paraId="16A4CE96" w14:textId="77777777" w:rsidR="00735D7B" w:rsidRPr="00B52292" w:rsidRDefault="00735D7B" w:rsidP="00224AD2">
      <w:pPr>
        <w:pStyle w:val="ListParagraph"/>
        <w:numPr>
          <w:ilvl w:val="0"/>
          <w:numId w:val="37"/>
        </w:numPr>
        <w:rPr>
          <w:rFonts w:cs="Arial"/>
        </w:rPr>
      </w:pPr>
      <w:r w:rsidRPr="00B52292">
        <w:rPr>
          <w:rFonts w:cs="Arial"/>
        </w:rPr>
        <w:t>work for organisations that support the disability community.</w:t>
      </w:r>
    </w:p>
    <w:p w14:paraId="1796B0E2" w14:textId="48825EAC" w:rsidR="005E3183" w:rsidRPr="00B52292" w:rsidRDefault="005E3183" w:rsidP="00735D7B">
      <w:pPr>
        <w:rPr>
          <w:rFonts w:cs="Arial"/>
        </w:rPr>
      </w:pPr>
      <w:r w:rsidRPr="00B52292">
        <w:rPr>
          <w:rFonts w:cs="Arial"/>
        </w:rPr>
        <w:br w:type="page"/>
      </w:r>
    </w:p>
    <w:p w14:paraId="72B83A19" w14:textId="41C94A53" w:rsidR="00A620CC" w:rsidRPr="00B52292" w:rsidRDefault="005E3183" w:rsidP="00937237">
      <w:pPr>
        <w:pStyle w:val="Heading2"/>
        <w:rPr>
          <w:rFonts w:cs="Arial"/>
          <w:lang w:val="en-AU"/>
        </w:rPr>
      </w:pPr>
      <w:bookmarkStart w:id="121" w:name="_Toc208931829"/>
      <w:r w:rsidRPr="00B52292">
        <w:rPr>
          <w:rFonts w:cs="Arial"/>
          <w:lang w:val="en-AU"/>
        </w:rPr>
        <w:t xml:space="preserve">How </w:t>
      </w:r>
      <w:r w:rsidR="001B6FE0" w:rsidRPr="00B52292">
        <w:rPr>
          <w:rFonts w:cs="Arial"/>
          <w:lang w:val="en-AU"/>
        </w:rPr>
        <w:t>do</w:t>
      </w:r>
      <w:r w:rsidRPr="00B52292">
        <w:rPr>
          <w:rFonts w:cs="Arial"/>
          <w:lang w:val="en-AU"/>
        </w:rPr>
        <w:t xml:space="preserve"> meetings work</w:t>
      </w:r>
      <w:r w:rsidR="001B6FE0" w:rsidRPr="00B52292">
        <w:rPr>
          <w:rFonts w:cs="Arial"/>
          <w:lang w:val="en-AU"/>
        </w:rPr>
        <w:t>?</w:t>
      </w:r>
      <w:bookmarkEnd w:id="121"/>
    </w:p>
    <w:p w14:paraId="27EFF47A" w14:textId="6852EF9B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The Forum will have </w:t>
      </w:r>
      <w:r w:rsidR="00ED548C">
        <w:rPr>
          <w:rFonts w:cs="Arial"/>
        </w:rPr>
        <w:t>2</w:t>
      </w:r>
      <w:r w:rsidRPr="00B52292">
        <w:rPr>
          <w:rFonts w:cs="Arial"/>
        </w:rPr>
        <w:t xml:space="preserve"> meetings a year.</w:t>
      </w:r>
    </w:p>
    <w:p w14:paraId="3B82AC4F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se meetings will be online with Microsoft Teams.</w:t>
      </w:r>
    </w:p>
    <w:p w14:paraId="1F193130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Forum might have extra meetings if they need to.</w:t>
      </w:r>
    </w:p>
    <w:p w14:paraId="2480B3CA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Forum meetings will go for 2 hours.</w:t>
      </w:r>
    </w:p>
    <w:p w14:paraId="70BDDF14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The Forum has a </w:t>
      </w:r>
      <w:r w:rsidRPr="00B52292">
        <w:rPr>
          <w:rStyle w:val="Strong"/>
          <w:rFonts w:cs="Arial"/>
        </w:rPr>
        <w:t>Secretariat</w:t>
      </w:r>
      <w:r w:rsidRPr="00B52292">
        <w:rPr>
          <w:rFonts w:cs="Arial"/>
        </w:rPr>
        <w:t xml:space="preserve"> who: </w:t>
      </w:r>
    </w:p>
    <w:p w14:paraId="3F23EC70" w14:textId="77777777" w:rsidR="00735D7B" w:rsidRPr="00B52292" w:rsidRDefault="00735D7B" w:rsidP="00430806">
      <w:pPr>
        <w:pStyle w:val="ListParagraph"/>
        <w:numPr>
          <w:ilvl w:val="0"/>
          <w:numId w:val="34"/>
        </w:numPr>
        <w:rPr>
          <w:rFonts w:cs="Arial"/>
        </w:rPr>
      </w:pPr>
      <w:r w:rsidRPr="00B52292">
        <w:rPr>
          <w:rFonts w:cs="Arial"/>
        </w:rPr>
        <w:t>organises meetings</w:t>
      </w:r>
    </w:p>
    <w:p w14:paraId="60326D5C" w14:textId="77777777" w:rsidR="00735D7B" w:rsidRPr="00B52292" w:rsidRDefault="00735D7B" w:rsidP="00430806">
      <w:pPr>
        <w:pStyle w:val="ListParagraph"/>
        <w:numPr>
          <w:ilvl w:val="0"/>
          <w:numId w:val="34"/>
        </w:numPr>
        <w:rPr>
          <w:rFonts w:cs="Arial"/>
        </w:rPr>
      </w:pPr>
      <w:r w:rsidRPr="00B52292">
        <w:rPr>
          <w:rFonts w:cs="Arial"/>
        </w:rPr>
        <w:t>creates and shares meeting information.</w:t>
      </w:r>
    </w:p>
    <w:p w14:paraId="099A591D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The Secretariat will let Forum members know: </w:t>
      </w:r>
    </w:p>
    <w:p w14:paraId="0159563A" w14:textId="77777777" w:rsidR="00735D7B" w:rsidRPr="00B52292" w:rsidRDefault="00735D7B" w:rsidP="008E18C6">
      <w:pPr>
        <w:pStyle w:val="ListParagraph"/>
        <w:numPr>
          <w:ilvl w:val="0"/>
          <w:numId w:val="35"/>
        </w:numPr>
        <w:rPr>
          <w:rFonts w:cs="Arial"/>
        </w:rPr>
      </w:pPr>
      <w:r w:rsidRPr="00B52292">
        <w:rPr>
          <w:rFonts w:cs="Arial"/>
        </w:rPr>
        <w:t>when meetings will be</w:t>
      </w:r>
    </w:p>
    <w:p w14:paraId="5B4D9462" w14:textId="77777777" w:rsidR="00735D7B" w:rsidRPr="00B52292" w:rsidRDefault="00735D7B" w:rsidP="008E18C6">
      <w:pPr>
        <w:pStyle w:val="ListParagraph"/>
        <w:numPr>
          <w:ilvl w:val="0"/>
          <w:numId w:val="35"/>
        </w:numPr>
        <w:rPr>
          <w:rFonts w:cs="Arial"/>
        </w:rPr>
      </w:pPr>
      <w:r w:rsidRPr="00B52292">
        <w:rPr>
          <w:rFonts w:cs="Arial"/>
        </w:rPr>
        <w:t>if a meeting needs to be in-person.</w:t>
      </w:r>
    </w:p>
    <w:p w14:paraId="4A425EFA" w14:textId="7F994AA2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We will support Forum members to join in-person meetings.</w:t>
      </w:r>
    </w:p>
    <w:p w14:paraId="6F4266E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For example, we will try to make sure members can take part:</w:t>
      </w:r>
    </w:p>
    <w:p w14:paraId="61735E39" w14:textId="77777777" w:rsidR="00735D7B" w:rsidRPr="00B52292" w:rsidRDefault="00735D7B" w:rsidP="00BB35A6">
      <w:pPr>
        <w:pStyle w:val="ListParagraph"/>
        <w:numPr>
          <w:ilvl w:val="0"/>
          <w:numId w:val="44"/>
        </w:numPr>
        <w:rPr>
          <w:rFonts w:cs="Arial"/>
        </w:rPr>
      </w:pPr>
      <w:r w:rsidRPr="00B52292">
        <w:rPr>
          <w:rFonts w:cs="Arial"/>
        </w:rPr>
        <w:t>over the phone</w:t>
      </w:r>
    </w:p>
    <w:p w14:paraId="21F29F87" w14:textId="77777777" w:rsidR="00735D7B" w:rsidRPr="00B52292" w:rsidRDefault="00735D7B" w:rsidP="00BB35A6">
      <w:pPr>
        <w:pStyle w:val="ListParagraph"/>
        <w:numPr>
          <w:ilvl w:val="0"/>
          <w:numId w:val="44"/>
        </w:numPr>
        <w:rPr>
          <w:rFonts w:cs="Arial"/>
        </w:rPr>
      </w:pPr>
      <w:r w:rsidRPr="00B52292">
        <w:rPr>
          <w:rFonts w:cs="Arial"/>
        </w:rPr>
        <w:t>online.</w:t>
      </w:r>
    </w:p>
    <w:p w14:paraId="3DFF3CDC" w14:textId="77777777" w:rsidR="00ED548C" w:rsidRDefault="00ED548C" w:rsidP="00ED548C">
      <w:r>
        <w:t xml:space="preserve">There will be 2 </w:t>
      </w:r>
      <w:r w:rsidRPr="009335DA">
        <w:rPr>
          <w:rStyle w:val="Strong"/>
        </w:rPr>
        <w:t>Chairs</w:t>
      </w:r>
      <w:r>
        <w:t xml:space="preserve"> to run Forum meetings.</w:t>
      </w:r>
    </w:p>
    <w:p w14:paraId="2F2BCA5E" w14:textId="5F5470E0" w:rsidR="00ED548C" w:rsidRPr="00ED548C" w:rsidRDefault="00ED548C" w:rsidP="00ED548C">
      <w:pPr>
        <w:rPr>
          <w:rFonts w:cs="Arial"/>
        </w:rPr>
      </w:pPr>
      <w:r>
        <w:t>Chairs are people from the NDIS Commission who will run Forum</w:t>
      </w:r>
      <w:r>
        <w:t> </w:t>
      </w:r>
      <w:r>
        <w:t>meetings.</w:t>
      </w:r>
    </w:p>
    <w:p w14:paraId="06BE17C5" w14:textId="5A9FC39B" w:rsidR="00ED548C" w:rsidRDefault="00735D7B" w:rsidP="00735D7B">
      <w:pPr>
        <w:rPr>
          <w:rFonts w:cs="Arial"/>
        </w:rPr>
      </w:pPr>
      <w:r w:rsidRPr="00B52292">
        <w:rPr>
          <w:rFonts w:cs="Arial"/>
        </w:rPr>
        <w:t>The Chair</w:t>
      </w:r>
      <w:r w:rsidR="00ED548C">
        <w:rPr>
          <w:rFonts w:cs="Arial"/>
        </w:rPr>
        <w:t>s</w:t>
      </w:r>
      <w:r w:rsidRPr="00B52292">
        <w:rPr>
          <w:rFonts w:cs="Arial"/>
        </w:rPr>
        <w:t xml:space="preserve"> will work with the Secretariat to make sure meetings go</w:t>
      </w:r>
      <w:r w:rsidR="006A5953" w:rsidRPr="00B52292">
        <w:rPr>
          <w:rFonts w:cs="Arial"/>
        </w:rPr>
        <w:t> </w:t>
      </w:r>
      <w:r w:rsidRPr="00B52292">
        <w:rPr>
          <w:rFonts w:cs="Arial"/>
        </w:rPr>
        <w:t>smoothly.</w:t>
      </w:r>
    </w:p>
    <w:p w14:paraId="3E1FF6FD" w14:textId="77777777" w:rsidR="00ED548C" w:rsidRDefault="00ED548C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DDD5FDD" w14:textId="12529F83" w:rsidR="00A620CC" w:rsidRPr="00B52292" w:rsidRDefault="008E18C6" w:rsidP="008E18C6">
      <w:pPr>
        <w:pStyle w:val="Heading3"/>
        <w:rPr>
          <w:rFonts w:cs="Arial"/>
        </w:rPr>
      </w:pPr>
      <w:r w:rsidRPr="00B52292">
        <w:rPr>
          <w:rFonts w:cs="Arial"/>
        </w:rPr>
        <w:t>Rules about meetings</w:t>
      </w:r>
    </w:p>
    <w:p w14:paraId="4F51ED24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Forum meetings need at least 11 members to attend.</w:t>
      </w:r>
    </w:p>
    <w:p w14:paraId="15035E5D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A Forum member can have another person attend a meeting for them.</w:t>
      </w:r>
    </w:p>
    <w:p w14:paraId="3D47D8E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is person must be from the same organisations as them.</w:t>
      </w:r>
    </w:p>
    <w:p w14:paraId="0859A5F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y also must fill out some forms for the Secretariat before they attend.</w:t>
      </w:r>
    </w:p>
    <w:p w14:paraId="72417CA0" w14:textId="65B93B38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For example, forms that promise they won’t share information from the</w:t>
      </w:r>
      <w:r w:rsidR="006A5953" w:rsidRPr="00B52292">
        <w:rPr>
          <w:rFonts w:cs="Arial"/>
        </w:rPr>
        <w:t> </w:t>
      </w:r>
      <w:r w:rsidRPr="00B52292">
        <w:rPr>
          <w:rFonts w:cs="Arial"/>
        </w:rPr>
        <w:t>meeting.</w:t>
      </w:r>
    </w:p>
    <w:p w14:paraId="5556FC49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Forum members need to tell the Secretariat if they think there might be a </w:t>
      </w:r>
      <w:r w:rsidRPr="00B52292">
        <w:rPr>
          <w:rStyle w:val="Strong"/>
          <w:rFonts w:cs="Arial"/>
        </w:rPr>
        <w:t>conflict of interest</w:t>
      </w:r>
      <w:r w:rsidRPr="00B52292">
        <w:rPr>
          <w:rFonts w:cs="Arial"/>
        </w:rPr>
        <w:t>.</w:t>
      </w:r>
    </w:p>
    <w:p w14:paraId="05196799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A conflict of interest is when someone might make a choice that is good for them but isn’t fair to other people.</w:t>
      </w:r>
    </w:p>
    <w:p w14:paraId="3AA7FB59" w14:textId="20C9C7E5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Secretariat will tell the Chair</w:t>
      </w:r>
      <w:r w:rsidR="00ED548C">
        <w:rPr>
          <w:rFonts w:cs="Arial"/>
        </w:rPr>
        <w:t>s</w:t>
      </w:r>
      <w:r w:rsidRPr="00B52292">
        <w:rPr>
          <w:rFonts w:cs="Arial"/>
        </w:rPr>
        <w:t xml:space="preserve"> about a member’s conflict of interest.</w:t>
      </w:r>
    </w:p>
    <w:p w14:paraId="596269F6" w14:textId="780652D0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Chair</w:t>
      </w:r>
      <w:r w:rsidR="00ED548C">
        <w:rPr>
          <w:rFonts w:cs="Arial"/>
        </w:rPr>
        <w:t>s</w:t>
      </w:r>
      <w:r w:rsidRPr="00B52292">
        <w:rPr>
          <w:rFonts w:cs="Arial"/>
        </w:rPr>
        <w:t xml:space="preserve"> will decide what is best to do about the conflict of interest.</w:t>
      </w:r>
    </w:p>
    <w:p w14:paraId="2F87DA09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Members should take part in meetings in a way that respects everyone.</w:t>
      </w:r>
    </w:p>
    <w:p w14:paraId="09C452AE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Members can also leave the Forum any time they want.</w:t>
      </w:r>
    </w:p>
    <w:p w14:paraId="4BA494A8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y must tell the Secretariat in writing if they want to leave.</w:t>
      </w:r>
    </w:p>
    <w:p w14:paraId="28B0B982" w14:textId="77777777" w:rsidR="005E3183" w:rsidRPr="00B52292" w:rsidRDefault="005E3183" w:rsidP="00735D7B">
      <w:pPr>
        <w:rPr>
          <w:rFonts w:cs="Arial"/>
        </w:rPr>
      </w:pPr>
      <w:r w:rsidRPr="00B52292">
        <w:rPr>
          <w:rFonts w:cs="Arial"/>
        </w:rPr>
        <w:br w:type="page"/>
      </w:r>
    </w:p>
    <w:p w14:paraId="1EC97F81" w14:textId="178D65A2" w:rsidR="005E3183" w:rsidRPr="00B52292" w:rsidRDefault="001B6FE0" w:rsidP="005E3183">
      <w:pPr>
        <w:pStyle w:val="Heading2"/>
        <w:rPr>
          <w:rFonts w:cs="Arial"/>
          <w:lang w:val="en-AU"/>
        </w:rPr>
      </w:pPr>
      <w:bookmarkStart w:id="122" w:name="_Toc208931830"/>
      <w:r w:rsidRPr="00B52292">
        <w:rPr>
          <w:rFonts w:cs="Arial"/>
          <w:lang w:val="en-AU"/>
        </w:rPr>
        <w:t xml:space="preserve">How will we pay </w:t>
      </w:r>
      <w:r w:rsidR="004F118C" w:rsidRPr="00B52292">
        <w:rPr>
          <w:rFonts w:cs="Arial"/>
          <w:lang w:val="en-AU"/>
        </w:rPr>
        <w:t>Forum</w:t>
      </w:r>
      <w:r w:rsidRPr="00B52292">
        <w:rPr>
          <w:rFonts w:cs="Arial"/>
          <w:lang w:val="en-AU"/>
        </w:rPr>
        <w:t xml:space="preserve"> members?</w:t>
      </w:r>
      <w:bookmarkEnd w:id="122"/>
    </w:p>
    <w:p w14:paraId="0564473C" w14:textId="1A36776A" w:rsidR="00735D7B" w:rsidRPr="00ED548C" w:rsidRDefault="00735D7B" w:rsidP="00ED548C">
      <w:pPr>
        <w:rPr>
          <w:rFonts w:cs="Arial"/>
        </w:rPr>
      </w:pPr>
      <w:r w:rsidRPr="00B52292">
        <w:rPr>
          <w:rFonts w:cs="Arial"/>
        </w:rPr>
        <w:t>We will pay Forum members for their time in</w:t>
      </w:r>
      <w:r w:rsidR="00ED548C">
        <w:rPr>
          <w:rFonts w:cs="Arial"/>
        </w:rPr>
        <w:t xml:space="preserve"> </w:t>
      </w:r>
      <w:r w:rsidRPr="00ED548C">
        <w:rPr>
          <w:rFonts w:cs="Arial"/>
        </w:rPr>
        <w:t>meetings</w:t>
      </w:r>
      <w:r w:rsidR="00ED548C">
        <w:rPr>
          <w:rFonts w:cs="Arial"/>
        </w:rPr>
        <w:t>.</w:t>
      </w:r>
    </w:p>
    <w:p w14:paraId="6787D98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Secretariat will share information with members about how much we can pay them.</w:t>
      </w:r>
    </w:p>
    <w:p w14:paraId="61B1C4A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We will follow rules and laws about how to pay people who help us with our work.</w:t>
      </w:r>
    </w:p>
    <w:p w14:paraId="7BD2DB23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is includes:</w:t>
      </w:r>
    </w:p>
    <w:p w14:paraId="632DDA0E" w14:textId="77777777" w:rsidR="00735D7B" w:rsidRPr="00B52292" w:rsidRDefault="00735D7B" w:rsidP="00314600">
      <w:pPr>
        <w:pStyle w:val="ListParagraph"/>
        <w:numPr>
          <w:ilvl w:val="0"/>
          <w:numId w:val="40"/>
        </w:numPr>
        <w:rPr>
          <w:rFonts w:cs="Arial"/>
        </w:rPr>
      </w:pPr>
      <w:r w:rsidRPr="00B52292">
        <w:rPr>
          <w:rFonts w:cs="Arial"/>
        </w:rPr>
        <w:t>the NDIS Commission’s rules</w:t>
      </w:r>
    </w:p>
    <w:p w14:paraId="71132D2A" w14:textId="77777777" w:rsidR="00735D7B" w:rsidRPr="00B52292" w:rsidRDefault="00735D7B" w:rsidP="00314600">
      <w:pPr>
        <w:pStyle w:val="ListParagraph"/>
        <w:numPr>
          <w:ilvl w:val="0"/>
          <w:numId w:val="40"/>
        </w:numPr>
        <w:rPr>
          <w:rFonts w:cs="Arial"/>
        </w:rPr>
      </w:pPr>
      <w:r w:rsidRPr="00B52292">
        <w:rPr>
          <w:rFonts w:cs="Arial"/>
        </w:rPr>
        <w:t xml:space="preserve">the Australian Government’s laws. </w:t>
      </w:r>
    </w:p>
    <w:p w14:paraId="07B89B8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But we cannot pay members if they work for:</w:t>
      </w:r>
    </w:p>
    <w:p w14:paraId="503403EE" w14:textId="77777777" w:rsidR="00735D7B" w:rsidRPr="00B52292" w:rsidRDefault="00735D7B" w:rsidP="00314600">
      <w:pPr>
        <w:pStyle w:val="ListParagraph"/>
        <w:numPr>
          <w:ilvl w:val="0"/>
          <w:numId w:val="21"/>
        </w:numPr>
        <w:rPr>
          <w:rFonts w:cs="Arial"/>
        </w:rPr>
      </w:pPr>
      <w:r w:rsidRPr="00B52292">
        <w:rPr>
          <w:rFonts w:cs="Arial"/>
        </w:rPr>
        <w:t>the Australian Government</w:t>
      </w:r>
    </w:p>
    <w:p w14:paraId="76879288" w14:textId="77777777" w:rsidR="00735D7B" w:rsidRPr="00B52292" w:rsidRDefault="00735D7B" w:rsidP="00314600">
      <w:pPr>
        <w:pStyle w:val="ListParagraph"/>
        <w:numPr>
          <w:ilvl w:val="0"/>
          <w:numId w:val="21"/>
        </w:numPr>
        <w:rPr>
          <w:rFonts w:cs="Arial"/>
        </w:rPr>
      </w:pPr>
      <w:r w:rsidRPr="00B52292">
        <w:rPr>
          <w:rFonts w:cs="Arial"/>
        </w:rPr>
        <w:t>state and territory governments</w:t>
      </w:r>
    </w:p>
    <w:p w14:paraId="4A0D59C6" w14:textId="77777777" w:rsidR="00735D7B" w:rsidRPr="00B52292" w:rsidRDefault="00735D7B" w:rsidP="00314600">
      <w:pPr>
        <w:pStyle w:val="ListParagraph"/>
        <w:numPr>
          <w:ilvl w:val="0"/>
          <w:numId w:val="21"/>
        </w:numPr>
        <w:rPr>
          <w:rFonts w:cs="Arial"/>
        </w:rPr>
      </w:pPr>
      <w:r w:rsidRPr="00B52292">
        <w:rPr>
          <w:rFonts w:cs="Arial"/>
        </w:rPr>
        <w:t>local governments.</w:t>
      </w:r>
    </w:p>
    <w:p w14:paraId="7D39F032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We also cannot pay members if they earn money from their job while they do work for the Forum.</w:t>
      </w:r>
    </w:p>
    <w:p w14:paraId="32C0A441" w14:textId="17BD506F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We will pay for some travel costs if a meeting needs to be in-person.</w:t>
      </w:r>
    </w:p>
    <w:p w14:paraId="501A79F4" w14:textId="74A97FFB" w:rsidR="00FE2624" w:rsidRPr="00B52292" w:rsidRDefault="00FE2624" w:rsidP="00FE2624">
      <w:pPr>
        <w:spacing w:before="0" w:after="0" w:line="240" w:lineRule="auto"/>
        <w:rPr>
          <w:rFonts w:cs="Arial"/>
        </w:rPr>
      </w:pPr>
      <w:r w:rsidRPr="00B52292">
        <w:rPr>
          <w:rFonts w:cs="Arial"/>
        </w:rPr>
        <w:br w:type="page"/>
      </w:r>
    </w:p>
    <w:p w14:paraId="5FF74932" w14:textId="0845F0A1" w:rsidR="005E3183" w:rsidRPr="00B52292" w:rsidRDefault="00AF7E77" w:rsidP="005E3183">
      <w:pPr>
        <w:pStyle w:val="Heading2"/>
        <w:rPr>
          <w:rFonts w:cs="Arial"/>
          <w:lang w:val="en-AU"/>
        </w:rPr>
      </w:pPr>
      <w:bookmarkStart w:id="123" w:name="_Toc208931831"/>
      <w:r w:rsidRPr="00B52292">
        <w:rPr>
          <w:rFonts w:cs="Arial"/>
          <w:lang w:val="en-AU"/>
        </w:rPr>
        <w:t xml:space="preserve">How will we share information from the </w:t>
      </w:r>
      <w:r w:rsidR="00AD020C" w:rsidRPr="00B52292">
        <w:rPr>
          <w:rFonts w:cs="Arial"/>
          <w:lang w:val="en-AU"/>
        </w:rPr>
        <w:t>Forum</w:t>
      </w:r>
      <w:r w:rsidRPr="00B52292">
        <w:rPr>
          <w:rFonts w:cs="Arial"/>
          <w:lang w:val="en-AU"/>
        </w:rPr>
        <w:t>?</w:t>
      </w:r>
      <w:bookmarkEnd w:id="123"/>
    </w:p>
    <w:p w14:paraId="3E52CBB3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We will share information about each Forum member on the NDIS Commission website.</w:t>
      </w:r>
    </w:p>
    <w:p w14:paraId="095D5F22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For example, the names of members.</w:t>
      </w:r>
    </w:p>
    <w:p w14:paraId="5E174B4E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Members can ask us not to share their information.</w:t>
      </w:r>
    </w:p>
    <w:p w14:paraId="3EB0D2C4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y can ask at any time.</w:t>
      </w:r>
    </w:p>
    <w:p w14:paraId="20928478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y can email the NDIS Commission.</w:t>
      </w:r>
    </w:p>
    <w:p w14:paraId="2FF0AC36" w14:textId="77777777" w:rsidR="00735D7B" w:rsidRPr="00B52292" w:rsidRDefault="00735D7B" w:rsidP="00735D7B">
      <w:pPr>
        <w:rPr>
          <w:rFonts w:cs="Arial"/>
        </w:rPr>
      </w:pPr>
      <w:hyperlink r:id="rId9" w:history="1">
        <w:r w:rsidRPr="00B52292">
          <w:rPr>
            <w:rStyle w:val="Hyperlink"/>
            <w:rFonts w:cs="Arial"/>
          </w:rPr>
          <w:t>internalintegrity@ndiscommission.gov.au</w:t>
        </w:r>
      </w:hyperlink>
      <w:r w:rsidRPr="00B52292">
        <w:rPr>
          <w:rFonts w:cs="Arial"/>
        </w:rPr>
        <w:t xml:space="preserve"> </w:t>
      </w:r>
    </w:p>
    <w:p w14:paraId="3F0B6B6F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Or they can email the Secretariat.</w:t>
      </w:r>
    </w:p>
    <w:p w14:paraId="342556AB" w14:textId="77777777" w:rsidR="00735D7B" w:rsidRPr="00B52292" w:rsidRDefault="00735D7B" w:rsidP="00735D7B">
      <w:pPr>
        <w:rPr>
          <w:rFonts w:cs="Arial"/>
        </w:rPr>
      </w:pPr>
      <w:hyperlink r:id="rId10" w:history="1">
        <w:r w:rsidRPr="00B52292">
          <w:rPr>
            <w:rStyle w:val="Hyperlink"/>
            <w:rFonts w:cs="Arial"/>
          </w:rPr>
          <w:t>committee@ndiscommission.gov.au</w:t>
        </w:r>
      </w:hyperlink>
      <w:r w:rsidRPr="00B52292">
        <w:rPr>
          <w:rFonts w:cs="Arial"/>
        </w:rPr>
        <w:t xml:space="preserve"> </w:t>
      </w:r>
    </w:p>
    <w:p w14:paraId="177AB3B1" w14:textId="368FD9D3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Secretariat will tell the Chair</w:t>
      </w:r>
      <w:r w:rsidR="00ED548C">
        <w:rPr>
          <w:rFonts w:cs="Arial"/>
        </w:rPr>
        <w:t>s</w:t>
      </w:r>
      <w:r w:rsidRPr="00B52292">
        <w:rPr>
          <w:rFonts w:cs="Arial"/>
        </w:rPr>
        <w:t>.</w:t>
      </w:r>
    </w:p>
    <w:p w14:paraId="594C5169" w14:textId="3D487262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We will share information about what the Forum had to say after each</w:t>
      </w:r>
      <w:r w:rsidR="006A5953" w:rsidRPr="00B52292">
        <w:rPr>
          <w:rFonts w:cs="Arial"/>
        </w:rPr>
        <w:t> </w:t>
      </w:r>
      <w:r w:rsidRPr="00B52292">
        <w:rPr>
          <w:rFonts w:cs="Arial"/>
        </w:rPr>
        <w:t>meeting.</w:t>
      </w:r>
    </w:p>
    <w:p w14:paraId="5FDC0741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We will share this information on the NDIS Commission website.</w:t>
      </w:r>
    </w:p>
    <w:p w14:paraId="170F27DA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We won’t include the names of who shared what at the meetings.</w:t>
      </w:r>
    </w:p>
    <w:p w14:paraId="1435C3A7" w14:textId="3B76B455" w:rsidR="00B101D2" w:rsidRPr="00B52292" w:rsidRDefault="00B101D2" w:rsidP="00735D7B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B52292">
        <w:rPr>
          <w:rFonts w:cs="Arial"/>
        </w:rPr>
        <w:br w:type="page"/>
      </w:r>
    </w:p>
    <w:p w14:paraId="6D9F982F" w14:textId="77777777" w:rsidR="003C25FD" w:rsidRPr="00B52292" w:rsidRDefault="003C25FD" w:rsidP="003C25FD">
      <w:pPr>
        <w:pStyle w:val="Heading2"/>
        <w:rPr>
          <w:rFonts w:cs="Arial"/>
          <w:lang w:val="en-AU"/>
        </w:rPr>
      </w:pPr>
      <w:bookmarkStart w:id="124" w:name="_Ref129770062"/>
      <w:bookmarkStart w:id="125" w:name="_Toc208931832"/>
      <w:r w:rsidRPr="00B52292">
        <w:rPr>
          <w:rFonts w:cs="Arial"/>
          <w:lang w:val="en-AU"/>
        </w:rPr>
        <w:t>Word list</w:t>
      </w:r>
      <w:bookmarkEnd w:id="124"/>
      <w:bookmarkEnd w:id="125"/>
    </w:p>
    <w:p w14:paraId="68D710DA" w14:textId="77777777" w:rsidR="00ED548C" w:rsidRPr="007D3791" w:rsidRDefault="00ED548C" w:rsidP="00ED548C">
      <w:pPr>
        <w:pStyle w:val="Wordlistitem"/>
      </w:pPr>
      <w:r w:rsidRPr="007D3791">
        <w:t>Chairs</w:t>
      </w:r>
    </w:p>
    <w:p w14:paraId="34C91748" w14:textId="77777777" w:rsidR="00ED548C" w:rsidRPr="00ED548C" w:rsidRDefault="00ED548C" w:rsidP="00ED548C">
      <w:r w:rsidRPr="00ED548C">
        <w:t>Chairs are people from the NDIS Commission who will run Forum meetings.</w:t>
      </w:r>
    </w:p>
    <w:p w14:paraId="17FB47AD" w14:textId="0E74E02F" w:rsidR="00735D7B" w:rsidRPr="00B52292" w:rsidRDefault="00735D7B" w:rsidP="00ED548C">
      <w:pPr>
        <w:pStyle w:val="Wordlistitem"/>
        <w:rPr>
          <w:rFonts w:cs="Arial"/>
        </w:rPr>
      </w:pPr>
      <w:r w:rsidRPr="00B52292">
        <w:rPr>
          <w:rFonts w:cs="Arial"/>
        </w:rPr>
        <w:t>Conflict of interest</w:t>
      </w:r>
    </w:p>
    <w:p w14:paraId="1DF965B5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A conflict of interest is when someone might make a choice that is good for them but isn’t fair to other people.</w:t>
      </w:r>
    </w:p>
    <w:p w14:paraId="03BF8A87" w14:textId="77777777" w:rsidR="00735D7B" w:rsidRPr="00B52292" w:rsidRDefault="00735D7B" w:rsidP="003D2BD3">
      <w:pPr>
        <w:pStyle w:val="Wordlistitem"/>
        <w:rPr>
          <w:rFonts w:cs="Arial"/>
        </w:rPr>
      </w:pPr>
      <w:r w:rsidRPr="00B52292">
        <w:rPr>
          <w:rFonts w:cs="Arial"/>
        </w:rPr>
        <w:t>Culturally and linguistically diverse (CALD)</w:t>
      </w:r>
    </w:p>
    <w:p w14:paraId="6632123D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CALD people come from different cultural backgrounds.</w:t>
      </w:r>
    </w:p>
    <w:p w14:paraId="29F2AD04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y might:</w:t>
      </w:r>
    </w:p>
    <w:p w14:paraId="5DE439C9" w14:textId="77777777" w:rsidR="00735D7B" w:rsidRPr="00B52292" w:rsidRDefault="00735D7B" w:rsidP="00586FE7">
      <w:pPr>
        <w:pStyle w:val="ListParagraph"/>
        <w:numPr>
          <w:ilvl w:val="0"/>
          <w:numId w:val="21"/>
        </w:numPr>
        <w:rPr>
          <w:rFonts w:cs="Arial"/>
        </w:rPr>
      </w:pPr>
      <w:r w:rsidRPr="00B52292">
        <w:rPr>
          <w:rFonts w:cs="Arial"/>
        </w:rPr>
        <w:t>have different beliefs and a way of life</w:t>
      </w:r>
    </w:p>
    <w:p w14:paraId="1789AADD" w14:textId="77777777" w:rsidR="00735D7B" w:rsidRPr="00B52292" w:rsidRDefault="00735D7B" w:rsidP="00586FE7">
      <w:pPr>
        <w:pStyle w:val="ListParagraph"/>
        <w:numPr>
          <w:ilvl w:val="0"/>
          <w:numId w:val="21"/>
        </w:numPr>
        <w:rPr>
          <w:rFonts w:cs="Arial"/>
        </w:rPr>
      </w:pPr>
      <w:r w:rsidRPr="00B52292">
        <w:rPr>
          <w:rFonts w:cs="Arial"/>
        </w:rPr>
        <w:t>speak a language other than English</w:t>
      </w:r>
    </w:p>
    <w:p w14:paraId="176CA7C5" w14:textId="77777777" w:rsidR="00735D7B" w:rsidRPr="00B52292" w:rsidRDefault="00735D7B" w:rsidP="00586FE7">
      <w:pPr>
        <w:pStyle w:val="ListParagraph"/>
        <w:numPr>
          <w:ilvl w:val="0"/>
          <w:numId w:val="21"/>
        </w:numPr>
        <w:rPr>
          <w:rFonts w:cs="Arial"/>
        </w:rPr>
      </w:pPr>
      <w:r w:rsidRPr="00B52292">
        <w:rPr>
          <w:rFonts w:cs="Arial"/>
        </w:rPr>
        <w:t>have been born in another country.</w:t>
      </w:r>
    </w:p>
    <w:p w14:paraId="3E6CEEFB" w14:textId="77777777" w:rsidR="00735D7B" w:rsidRPr="00B52292" w:rsidRDefault="00735D7B" w:rsidP="003D2BD3">
      <w:pPr>
        <w:pStyle w:val="Wordlistitem"/>
        <w:rPr>
          <w:rFonts w:cs="Arial"/>
        </w:rPr>
      </w:pPr>
      <w:r w:rsidRPr="00B52292">
        <w:rPr>
          <w:rFonts w:cs="Arial"/>
        </w:rPr>
        <w:t>Forum</w:t>
      </w:r>
    </w:p>
    <w:p w14:paraId="7418F8C9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A forum is where a group of people share and talk about ideas.</w:t>
      </w:r>
    </w:p>
    <w:p w14:paraId="7D0D1C8B" w14:textId="77777777" w:rsidR="00735D7B" w:rsidRPr="00B52292" w:rsidRDefault="00735D7B" w:rsidP="003D2BD3">
      <w:pPr>
        <w:pStyle w:val="Wordlistitem"/>
        <w:rPr>
          <w:rFonts w:cs="Arial"/>
        </w:rPr>
      </w:pPr>
      <w:r w:rsidRPr="00B52292">
        <w:rPr>
          <w:rFonts w:cs="Arial"/>
        </w:rPr>
        <w:t>Intellectual disability</w:t>
      </w:r>
    </w:p>
    <w:p w14:paraId="7B0D057E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An intellectual disability affects how you:</w:t>
      </w:r>
    </w:p>
    <w:p w14:paraId="3D989C7F" w14:textId="77777777" w:rsidR="00735D7B" w:rsidRPr="00B52292" w:rsidRDefault="00735D7B" w:rsidP="003D2BD3">
      <w:pPr>
        <w:pStyle w:val="ListParagraph"/>
        <w:numPr>
          <w:ilvl w:val="0"/>
          <w:numId w:val="32"/>
        </w:numPr>
        <w:rPr>
          <w:rFonts w:cs="Arial"/>
        </w:rPr>
      </w:pPr>
      <w:r w:rsidRPr="00B52292">
        <w:rPr>
          <w:rFonts w:cs="Arial"/>
        </w:rPr>
        <w:t>learn new things</w:t>
      </w:r>
    </w:p>
    <w:p w14:paraId="22B8995E" w14:textId="77777777" w:rsidR="00735D7B" w:rsidRPr="00B52292" w:rsidRDefault="00735D7B" w:rsidP="003D2BD3">
      <w:pPr>
        <w:pStyle w:val="ListParagraph"/>
        <w:numPr>
          <w:ilvl w:val="0"/>
          <w:numId w:val="32"/>
        </w:numPr>
        <w:rPr>
          <w:rFonts w:cs="Arial"/>
        </w:rPr>
      </w:pPr>
      <w:r w:rsidRPr="00B52292">
        <w:rPr>
          <w:rFonts w:cs="Arial"/>
        </w:rPr>
        <w:t>solve problems</w:t>
      </w:r>
    </w:p>
    <w:p w14:paraId="1EE06DD6" w14:textId="77777777" w:rsidR="00735D7B" w:rsidRPr="00B52292" w:rsidRDefault="00735D7B" w:rsidP="003D2BD3">
      <w:pPr>
        <w:pStyle w:val="ListParagraph"/>
        <w:numPr>
          <w:ilvl w:val="0"/>
          <w:numId w:val="32"/>
        </w:numPr>
        <w:rPr>
          <w:rFonts w:cs="Arial"/>
        </w:rPr>
      </w:pPr>
      <w:r w:rsidRPr="00B52292">
        <w:rPr>
          <w:rFonts w:cs="Arial"/>
        </w:rPr>
        <w:t>communicate</w:t>
      </w:r>
    </w:p>
    <w:p w14:paraId="22E2778C" w14:textId="77777777" w:rsidR="00735D7B" w:rsidRPr="00B52292" w:rsidRDefault="00735D7B" w:rsidP="003D2BD3">
      <w:pPr>
        <w:pStyle w:val="ListParagraph"/>
        <w:numPr>
          <w:ilvl w:val="0"/>
          <w:numId w:val="32"/>
        </w:numPr>
        <w:rPr>
          <w:rFonts w:cs="Arial"/>
        </w:rPr>
      </w:pPr>
      <w:r w:rsidRPr="00B52292">
        <w:rPr>
          <w:rFonts w:cs="Arial"/>
        </w:rPr>
        <w:t>do things on your own.</w:t>
      </w:r>
    </w:p>
    <w:p w14:paraId="5D36EB33" w14:textId="1EE9DA12" w:rsidR="006A5953" w:rsidRPr="00B52292" w:rsidRDefault="006A5953" w:rsidP="006A5953">
      <w:pPr>
        <w:spacing w:before="0" w:after="0" w:line="240" w:lineRule="auto"/>
        <w:rPr>
          <w:rFonts w:cs="Arial"/>
        </w:rPr>
      </w:pPr>
      <w:r w:rsidRPr="00B52292">
        <w:rPr>
          <w:rFonts w:cs="Arial"/>
        </w:rPr>
        <w:br w:type="page"/>
      </w:r>
    </w:p>
    <w:p w14:paraId="6510F04D" w14:textId="77777777" w:rsidR="00735D7B" w:rsidRPr="00B52292" w:rsidRDefault="00735D7B" w:rsidP="00282005">
      <w:pPr>
        <w:pStyle w:val="Wordlistitem"/>
        <w:spacing w:before="480"/>
        <w:rPr>
          <w:rFonts w:cs="Arial"/>
        </w:rPr>
      </w:pPr>
      <w:r w:rsidRPr="00B52292">
        <w:rPr>
          <w:rFonts w:cs="Arial"/>
        </w:rPr>
        <w:t>LGBTIQA+</w:t>
      </w:r>
    </w:p>
    <w:p w14:paraId="55DFADE3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letters LGBTIQA stand for lesbian, gay, bisexual, transgender, intersex, queer or questioning and asexual.</w:t>
      </w:r>
    </w:p>
    <w:p w14:paraId="011EB73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‘+’ is for people who are part of the LGBTIQA+ community but don’t talk about themselves using a word from this list.</w:t>
      </w:r>
    </w:p>
    <w:p w14:paraId="12681D24" w14:textId="77777777" w:rsidR="00735D7B" w:rsidRPr="00B52292" w:rsidRDefault="00735D7B" w:rsidP="003D2BD3">
      <w:pPr>
        <w:pStyle w:val="Wordlistitem"/>
        <w:rPr>
          <w:rFonts w:cs="Arial"/>
        </w:rPr>
      </w:pPr>
      <w:r w:rsidRPr="00B52292">
        <w:rPr>
          <w:rFonts w:cs="Arial"/>
        </w:rPr>
        <w:t>Participants</w:t>
      </w:r>
    </w:p>
    <w:p w14:paraId="3F32A53A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Participants are people with disability who take part in the NDIS.</w:t>
      </w:r>
    </w:p>
    <w:p w14:paraId="14F97B6D" w14:textId="77777777" w:rsidR="00735D7B" w:rsidRPr="00B52292" w:rsidRDefault="00735D7B" w:rsidP="003D2BD3">
      <w:pPr>
        <w:pStyle w:val="Wordlistitem"/>
        <w:rPr>
          <w:rFonts w:cs="Arial"/>
        </w:rPr>
      </w:pPr>
      <w:r w:rsidRPr="00B52292">
        <w:rPr>
          <w:rFonts w:cs="Arial"/>
        </w:rPr>
        <w:t>Providers</w:t>
      </w:r>
    </w:p>
    <w:p w14:paraId="4200BC32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Providers support people by delivering a service.</w:t>
      </w:r>
    </w:p>
    <w:p w14:paraId="31409B76" w14:textId="77777777" w:rsidR="00735D7B" w:rsidRPr="00B52292" w:rsidRDefault="00735D7B" w:rsidP="006A5953">
      <w:pPr>
        <w:pStyle w:val="Wordlistitem"/>
        <w:rPr>
          <w:rFonts w:cs="Arial"/>
        </w:rPr>
      </w:pPr>
      <w:r w:rsidRPr="00B52292">
        <w:rPr>
          <w:rFonts w:cs="Arial"/>
        </w:rPr>
        <w:t>Quality</w:t>
      </w:r>
    </w:p>
    <w:p w14:paraId="1698DAC8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Quality is about services that:</w:t>
      </w:r>
    </w:p>
    <w:p w14:paraId="010DE721" w14:textId="77777777" w:rsidR="00735D7B" w:rsidRPr="00B52292" w:rsidRDefault="00735D7B" w:rsidP="003D2BD3">
      <w:pPr>
        <w:pStyle w:val="ListParagraph"/>
        <w:numPr>
          <w:ilvl w:val="0"/>
          <w:numId w:val="26"/>
        </w:numPr>
        <w:rPr>
          <w:rFonts w:cs="Arial"/>
        </w:rPr>
      </w:pPr>
      <w:r w:rsidRPr="00B52292">
        <w:rPr>
          <w:rFonts w:cs="Arial"/>
        </w:rPr>
        <w:t>support participants in the ways they need</w:t>
      </w:r>
    </w:p>
    <w:p w14:paraId="0D688082" w14:textId="77777777" w:rsidR="00735D7B" w:rsidRPr="00B52292" w:rsidRDefault="00735D7B" w:rsidP="003D2BD3">
      <w:pPr>
        <w:pStyle w:val="ListParagraph"/>
        <w:numPr>
          <w:ilvl w:val="0"/>
          <w:numId w:val="26"/>
        </w:numPr>
        <w:rPr>
          <w:rFonts w:cs="Arial"/>
        </w:rPr>
      </w:pPr>
      <w:r w:rsidRPr="00B52292">
        <w:rPr>
          <w:rFonts w:cs="Arial"/>
        </w:rPr>
        <w:t>give participants choice and control.</w:t>
      </w:r>
    </w:p>
    <w:p w14:paraId="7D16B272" w14:textId="77777777" w:rsidR="00735D7B" w:rsidRPr="00B52292" w:rsidRDefault="00735D7B" w:rsidP="009B1E4B">
      <w:pPr>
        <w:pStyle w:val="Wordlistitem"/>
        <w:rPr>
          <w:rFonts w:cs="Arial"/>
        </w:rPr>
      </w:pPr>
      <w:r w:rsidRPr="00B52292">
        <w:rPr>
          <w:rFonts w:cs="Arial"/>
        </w:rPr>
        <w:t>Regulator</w:t>
      </w:r>
    </w:p>
    <w:p w14:paraId="6AC8C618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A regulator is someone who makes sure people:</w:t>
      </w:r>
    </w:p>
    <w:p w14:paraId="336486EC" w14:textId="77777777" w:rsidR="00735D7B" w:rsidRPr="00B52292" w:rsidRDefault="00735D7B" w:rsidP="009B1E4B">
      <w:pPr>
        <w:pStyle w:val="ListParagraph"/>
        <w:numPr>
          <w:ilvl w:val="0"/>
          <w:numId w:val="42"/>
        </w:numPr>
        <w:rPr>
          <w:rFonts w:cs="Arial"/>
        </w:rPr>
      </w:pPr>
      <w:r w:rsidRPr="00B52292">
        <w:rPr>
          <w:rFonts w:cs="Arial"/>
        </w:rPr>
        <w:t xml:space="preserve">are following the rules </w:t>
      </w:r>
    </w:p>
    <w:p w14:paraId="3298DD7B" w14:textId="010B8D18" w:rsidR="006A5953" w:rsidRPr="00B52292" w:rsidRDefault="00735D7B" w:rsidP="009B1E4B">
      <w:pPr>
        <w:pStyle w:val="ListParagraph"/>
        <w:numPr>
          <w:ilvl w:val="0"/>
          <w:numId w:val="42"/>
        </w:numPr>
        <w:rPr>
          <w:rFonts w:cs="Arial"/>
        </w:rPr>
      </w:pPr>
      <w:r w:rsidRPr="00B52292">
        <w:rPr>
          <w:rFonts w:cs="Arial"/>
        </w:rPr>
        <w:t>doing things the right way.</w:t>
      </w:r>
    </w:p>
    <w:p w14:paraId="6A776286" w14:textId="1DA6A144" w:rsidR="00735D7B" w:rsidRPr="00B52292" w:rsidRDefault="006A5953" w:rsidP="006A5953">
      <w:pPr>
        <w:spacing w:before="0" w:after="0" w:line="240" w:lineRule="auto"/>
        <w:rPr>
          <w:rFonts w:cs="Arial"/>
        </w:rPr>
      </w:pPr>
      <w:r w:rsidRPr="00B52292">
        <w:rPr>
          <w:rFonts w:cs="Arial"/>
        </w:rPr>
        <w:br w:type="page"/>
      </w:r>
    </w:p>
    <w:p w14:paraId="2D75980B" w14:textId="77777777" w:rsidR="00735D7B" w:rsidRPr="00B52292" w:rsidRDefault="00735D7B" w:rsidP="009B1E4B">
      <w:pPr>
        <w:pStyle w:val="Wordlistitem"/>
        <w:rPr>
          <w:rFonts w:cs="Arial"/>
        </w:rPr>
      </w:pPr>
      <w:r w:rsidRPr="00B52292">
        <w:rPr>
          <w:rFonts w:cs="Arial"/>
        </w:rPr>
        <w:t>Terms of Reference</w:t>
      </w:r>
    </w:p>
    <w:p w14:paraId="1356A81A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All new government programs or projects have a document that explains how it will work.</w:t>
      </w:r>
    </w:p>
    <w:p w14:paraId="5306E943" w14:textId="437538D1" w:rsidR="006A5953" w:rsidRPr="00B52292" w:rsidRDefault="00735D7B" w:rsidP="006A5953">
      <w:pPr>
        <w:rPr>
          <w:rFonts w:cs="Arial"/>
        </w:rPr>
      </w:pPr>
      <w:r w:rsidRPr="00B52292">
        <w:rPr>
          <w:rFonts w:cs="Arial"/>
        </w:rPr>
        <w:t>We call this document a Terms of Reference.</w:t>
      </w:r>
    </w:p>
    <w:p w14:paraId="6B8B04DB" w14:textId="77777777" w:rsidR="00735D7B" w:rsidRPr="00B52292" w:rsidRDefault="00735D7B" w:rsidP="009B1E4B">
      <w:pPr>
        <w:pStyle w:val="Wordlistitem"/>
        <w:rPr>
          <w:rFonts w:cs="Arial"/>
        </w:rPr>
      </w:pPr>
      <w:r w:rsidRPr="00B52292">
        <w:rPr>
          <w:rFonts w:cs="Arial"/>
        </w:rPr>
        <w:t>Secretariat</w:t>
      </w:r>
    </w:p>
    <w:p w14:paraId="4F463846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The Council has a Secretariat who: </w:t>
      </w:r>
    </w:p>
    <w:p w14:paraId="53E9B2DD" w14:textId="77777777" w:rsidR="00735D7B" w:rsidRPr="00B52292" w:rsidRDefault="00735D7B" w:rsidP="009B1E4B">
      <w:pPr>
        <w:pStyle w:val="ListParagraph"/>
        <w:numPr>
          <w:ilvl w:val="0"/>
          <w:numId w:val="34"/>
        </w:numPr>
        <w:rPr>
          <w:rFonts w:cs="Arial"/>
        </w:rPr>
      </w:pPr>
      <w:r w:rsidRPr="00B52292">
        <w:rPr>
          <w:rFonts w:cs="Arial"/>
        </w:rPr>
        <w:t>organises meetings</w:t>
      </w:r>
    </w:p>
    <w:p w14:paraId="477FB588" w14:textId="77777777" w:rsidR="00735D7B" w:rsidRPr="00B52292" w:rsidRDefault="00735D7B" w:rsidP="009B1E4B">
      <w:pPr>
        <w:pStyle w:val="ListParagraph"/>
        <w:numPr>
          <w:ilvl w:val="0"/>
          <w:numId w:val="34"/>
        </w:numPr>
        <w:rPr>
          <w:rFonts w:cs="Arial"/>
        </w:rPr>
      </w:pPr>
      <w:r w:rsidRPr="00B52292">
        <w:rPr>
          <w:rFonts w:cs="Arial"/>
        </w:rPr>
        <w:t>creates and shares meeting information.</w:t>
      </w:r>
    </w:p>
    <w:p w14:paraId="53087D77" w14:textId="77777777" w:rsidR="00CD35C8" w:rsidRPr="00B52292" w:rsidRDefault="00C93E42" w:rsidP="00735D7B">
      <w:pPr>
        <w:rPr>
          <w:rFonts w:cs="Arial"/>
        </w:rPr>
      </w:pPr>
      <w:r w:rsidRPr="00B52292">
        <w:rPr>
          <w:rFonts w:cs="Arial"/>
        </w:rPr>
        <w:br w:type="page"/>
      </w:r>
    </w:p>
    <w:p w14:paraId="07C232D3" w14:textId="77777777" w:rsidR="00CD35C8" w:rsidRPr="00B52292" w:rsidRDefault="00CD35C8" w:rsidP="00CD35C8">
      <w:pPr>
        <w:pStyle w:val="Heading2"/>
        <w:rPr>
          <w:rFonts w:cs="Arial"/>
          <w:lang w:val="en-AU"/>
        </w:rPr>
      </w:pPr>
      <w:bookmarkStart w:id="126" w:name="_Toc208931833"/>
      <w:r w:rsidRPr="00B52292">
        <w:rPr>
          <w:rFonts w:cs="Arial"/>
          <w:lang w:val="en-AU"/>
        </w:rPr>
        <w:t>Contact us</w:t>
      </w:r>
      <w:bookmarkEnd w:id="126"/>
    </w:p>
    <w:p w14:paraId="0F745A86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You can call us:</w:t>
      </w:r>
    </w:p>
    <w:p w14:paraId="7DC186F7" w14:textId="77777777" w:rsidR="00735D7B" w:rsidRPr="00B52292" w:rsidRDefault="00735D7B" w:rsidP="00DA2ED7">
      <w:pPr>
        <w:pStyle w:val="ListParagraph"/>
        <w:numPr>
          <w:ilvl w:val="0"/>
          <w:numId w:val="21"/>
        </w:numPr>
        <w:rPr>
          <w:rFonts w:cs="Arial"/>
        </w:rPr>
      </w:pPr>
      <w:r w:rsidRPr="00B52292">
        <w:rPr>
          <w:rFonts w:cs="Arial"/>
        </w:rPr>
        <w:t>Monday to Friday</w:t>
      </w:r>
    </w:p>
    <w:p w14:paraId="0463AC18" w14:textId="035E1316" w:rsidR="00735D7B" w:rsidRPr="00B52292" w:rsidRDefault="00735D7B" w:rsidP="003D2BD3">
      <w:pPr>
        <w:pStyle w:val="ListParagraph"/>
        <w:numPr>
          <w:ilvl w:val="0"/>
          <w:numId w:val="21"/>
        </w:numPr>
        <w:rPr>
          <w:rFonts w:cs="Arial"/>
        </w:rPr>
      </w:pPr>
      <w:r w:rsidRPr="00B52292">
        <w:rPr>
          <w:rFonts w:cs="Arial"/>
        </w:rPr>
        <w:t>9 am to 5</w:t>
      </w:r>
      <w:r w:rsidR="00BA7675" w:rsidRPr="00B52292">
        <w:rPr>
          <w:rFonts w:cs="Arial"/>
        </w:rPr>
        <w:t>:30</w:t>
      </w:r>
      <w:r w:rsidRPr="00B52292">
        <w:rPr>
          <w:rFonts w:cs="Arial"/>
        </w:rPr>
        <w:t xml:space="preserve"> pm Sydney time.</w:t>
      </w:r>
    </w:p>
    <w:p w14:paraId="7ECDB9A8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You can call us.</w:t>
      </w:r>
    </w:p>
    <w:p w14:paraId="355850ED" w14:textId="77777777" w:rsidR="00735D7B" w:rsidRPr="00B52292" w:rsidRDefault="00735D7B" w:rsidP="00735D7B">
      <w:pPr>
        <w:rPr>
          <w:rStyle w:val="Strong"/>
          <w:rFonts w:cs="Arial"/>
          <w:b w:val="0"/>
          <w:bCs w:val="0"/>
        </w:rPr>
      </w:pPr>
      <w:r w:rsidRPr="00B52292">
        <w:rPr>
          <w:rStyle w:val="Strong"/>
          <w:rFonts w:cs="Arial"/>
          <w:b w:val="0"/>
          <w:bCs w:val="0"/>
          <w:color w:val="auto"/>
        </w:rPr>
        <w:t>1800 035 544</w:t>
      </w:r>
    </w:p>
    <w:p w14:paraId="18256759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You can send us an email. </w:t>
      </w:r>
    </w:p>
    <w:p w14:paraId="6DFA6D3D" w14:textId="77777777" w:rsidR="00735D7B" w:rsidRPr="00B52292" w:rsidRDefault="00735D7B" w:rsidP="00735D7B">
      <w:pPr>
        <w:rPr>
          <w:rFonts w:cs="Arial"/>
        </w:rPr>
      </w:pPr>
      <w:hyperlink r:id="rId11" w:history="1">
        <w:r w:rsidRPr="00B52292">
          <w:rPr>
            <w:rStyle w:val="Hyperlink"/>
            <w:rFonts w:cs="Arial"/>
          </w:rPr>
          <w:t>committee@ndiscommission.gov.au</w:t>
        </w:r>
      </w:hyperlink>
      <w:r w:rsidRPr="00B52292">
        <w:rPr>
          <w:rFonts w:cs="Arial"/>
        </w:rPr>
        <w:t xml:space="preserve"> </w:t>
      </w:r>
    </w:p>
    <w:p w14:paraId="3B3DA7EF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You can write to us.</w:t>
      </w:r>
    </w:p>
    <w:p w14:paraId="47604F85" w14:textId="31DEC1DE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NDIS Quality and Safeguards Commission </w:t>
      </w:r>
      <w:r w:rsidR="00941519" w:rsidRPr="00B52292">
        <w:rPr>
          <w:rFonts w:cs="Arial"/>
        </w:rPr>
        <w:br/>
      </w:r>
      <w:r w:rsidRPr="00B52292">
        <w:rPr>
          <w:rFonts w:cs="Arial"/>
        </w:rPr>
        <w:t xml:space="preserve">PO Box 210 </w:t>
      </w:r>
      <w:r w:rsidR="00941519" w:rsidRPr="00B52292">
        <w:rPr>
          <w:rFonts w:cs="Arial"/>
        </w:rPr>
        <w:br/>
      </w:r>
      <w:r w:rsidRPr="00B52292">
        <w:rPr>
          <w:rFonts w:cs="Arial"/>
        </w:rPr>
        <w:t>Penrith NSW 2750</w:t>
      </w:r>
    </w:p>
    <w:p w14:paraId="54D77709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You can go to our website. </w:t>
      </w:r>
    </w:p>
    <w:p w14:paraId="68FE6650" w14:textId="77777777" w:rsidR="00735D7B" w:rsidRPr="00B52292" w:rsidRDefault="00735D7B" w:rsidP="00735D7B">
      <w:pPr>
        <w:rPr>
          <w:rFonts w:cs="Arial"/>
        </w:rPr>
      </w:pPr>
      <w:hyperlink r:id="rId12" w:history="1">
        <w:r w:rsidRPr="00B52292">
          <w:rPr>
            <w:rStyle w:val="Hyperlink"/>
            <w:rFonts w:cs="Arial"/>
          </w:rPr>
          <w:t>www.ndiscommission.gov.au</w:t>
        </w:r>
      </w:hyperlink>
      <w:r w:rsidRPr="00B52292">
        <w:rPr>
          <w:rFonts w:cs="Arial"/>
        </w:rPr>
        <w:t xml:space="preserve"> </w:t>
      </w:r>
    </w:p>
    <w:p w14:paraId="02A8074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TY</w:t>
      </w:r>
    </w:p>
    <w:p w14:paraId="032CA83C" w14:textId="40ABCB57" w:rsidR="00735D7B" w:rsidRPr="00B52292" w:rsidRDefault="00941519" w:rsidP="00735D7B">
      <w:pPr>
        <w:rPr>
          <w:rStyle w:val="Strong"/>
          <w:rFonts w:cs="Arial"/>
        </w:rPr>
      </w:pPr>
      <w:r w:rsidRPr="00B52292">
        <w:rPr>
          <w:rFonts w:cs="Arial"/>
        </w:rPr>
        <w:t xml:space="preserve">Phone – </w:t>
      </w:r>
      <w:r w:rsidR="00735D7B" w:rsidRPr="00B52292">
        <w:rPr>
          <w:rFonts w:cs="Arial"/>
        </w:rPr>
        <w:t>133 677</w:t>
      </w:r>
    </w:p>
    <w:p w14:paraId="633EAD0F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The National Relay Service</w:t>
      </w:r>
    </w:p>
    <w:p w14:paraId="59639ED4" w14:textId="77777777" w:rsidR="00941519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Speak and Listen </w:t>
      </w:r>
    </w:p>
    <w:p w14:paraId="7682102D" w14:textId="6EE1A0FE" w:rsidR="00735D7B" w:rsidRPr="00B52292" w:rsidRDefault="00941519" w:rsidP="00735D7B">
      <w:pPr>
        <w:rPr>
          <w:rFonts w:cs="Arial"/>
        </w:rPr>
      </w:pPr>
      <w:r w:rsidRPr="00B52292">
        <w:rPr>
          <w:rFonts w:cs="Arial"/>
        </w:rPr>
        <w:t xml:space="preserve">Phone – </w:t>
      </w:r>
      <w:r w:rsidR="00735D7B" w:rsidRPr="00B52292">
        <w:rPr>
          <w:rFonts w:cs="Arial"/>
        </w:rPr>
        <w:t>1300 555 727</w:t>
      </w:r>
    </w:p>
    <w:p w14:paraId="126114EF" w14:textId="77777777" w:rsidR="00941519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SMS relay number</w:t>
      </w:r>
    </w:p>
    <w:p w14:paraId="76B390F2" w14:textId="6738770E" w:rsidR="00735D7B" w:rsidRPr="00B52292" w:rsidRDefault="00941519" w:rsidP="00735D7B">
      <w:pPr>
        <w:rPr>
          <w:rFonts w:cs="Arial"/>
        </w:rPr>
      </w:pPr>
      <w:r w:rsidRPr="00B52292">
        <w:rPr>
          <w:rFonts w:cs="Arial"/>
        </w:rPr>
        <w:t>Phone –</w:t>
      </w:r>
      <w:r w:rsidR="00735D7B" w:rsidRPr="00B52292">
        <w:rPr>
          <w:rFonts w:cs="Arial"/>
        </w:rPr>
        <w:t xml:space="preserve"> 0423 677 767</w:t>
      </w:r>
    </w:p>
    <w:p w14:paraId="2E2792D6" w14:textId="77777777" w:rsidR="00941519" w:rsidRPr="00B52292" w:rsidRDefault="00735D7B" w:rsidP="00735D7B">
      <w:pPr>
        <w:rPr>
          <w:rFonts w:cs="Arial"/>
        </w:rPr>
      </w:pPr>
      <w:r w:rsidRPr="00B52292">
        <w:rPr>
          <w:rFonts w:cs="Arial"/>
        </w:rPr>
        <w:t xml:space="preserve">Internet relay calls </w:t>
      </w:r>
    </w:p>
    <w:p w14:paraId="61CC84D4" w14:textId="3B726A3F" w:rsidR="00941519" w:rsidRPr="00B52292" w:rsidRDefault="00941519" w:rsidP="00735D7B">
      <w:pPr>
        <w:rPr>
          <w:rFonts w:cs="Arial"/>
        </w:rPr>
      </w:pPr>
      <w:r w:rsidRPr="00B52292">
        <w:rPr>
          <w:rFonts w:cs="Arial"/>
        </w:rPr>
        <w:t xml:space="preserve">Website – </w:t>
      </w:r>
      <w:hyperlink r:id="rId13" w:history="1">
        <w:r w:rsidR="00735D7B" w:rsidRPr="00B52292">
          <w:rPr>
            <w:rStyle w:val="Hyperlink"/>
            <w:rFonts w:cs="Arial"/>
          </w:rPr>
          <w:t xml:space="preserve">internet-relay.nrscall.gov.au </w:t>
        </w:r>
      </w:hyperlink>
    </w:p>
    <w:p w14:paraId="2DD7660A" w14:textId="79806DD4" w:rsidR="00735D7B" w:rsidRPr="00B52292" w:rsidRDefault="00941519" w:rsidP="00941519">
      <w:pPr>
        <w:spacing w:before="0" w:after="0" w:line="240" w:lineRule="auto"/>
        <w:rPr>
          <w:rFonts w:cs="Arial"/>
        </w:rPr>
      </w:pPr>
      <w:r w:rsidRPr="00B52292">
        <w:rPr>
          <w:rFonts w:cs="Arial"/>
        </w:rPr>
        <w:br w:type="page"/>
      </w:r>
    </w:p>
    <w:p w14:paraId="7E10AF06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You can follow us on LinkedIn.</w:t>
      </w:r>
    </w:p>
    <w:p w14:paraId="61177C9A" w14:textId="4F026077" w:rsidR="00735D7B" w:rsidRPr="00B52292" w:rsidRDefault="00941519" w:rsidP="00735D7B">
      <w:pPr>
        <w:rPr>
          <w:rFonts w:cs="Arial"/>
        </w:rPr>
      </w:pPr>
      <w:r w:rsidRPr="00B52292">
        <w:rPr>
          <w:rFonts w:cs="Arial"/>
        </w:rPr>
        <w:t xml:space="preserve">Website – </w:t>
      </w:r>
      <w:hyperlink r:id="rId14" w:history="1">
        <w:r w:rsidR="00735D7B" w:rsidRPr="00B52292">
          <w:rPr>
            <w:rStyle w:val="Hyperlink"/>
            <w:rFonts w:cs="Arial"/>
          </w:rPr>
          <w:t>au.linkedin.com/company/</w:t>
        </w:r>
        <w:proofErr w:type="spellStart"/>
        <w:r w:rsidR="00735D7B" w:rsidRPr="00B52292">
          <w:rPr>
            <w:rStyle w:val="Hyperlink"/>
            <w:rFonts w:cs="Arial"/>
          </w:rPr>
          <w:t>ndiscommission</w:t>
        </w:r>
        <w:proofErr w:type="spellEnd"/>
      </w:hyperlink>
    </w:p>
    <w:p w14:paraId="5D1410DC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You can follow us on Facebook.</w:t>
      </w:r>
    </w:p>
    <w:p w14:paraId="65D7BDDB" w14:textId="16681D7F" w:rsidR="00735D7B" w:rsidRPr="00B52292" w:rsidRDefault="00941519" w:rsidP="00735D7B">
      <w:pPr>
        <w:rPr>
          <w:rFonts w:cs="Arial"/>
        </w:rPr>
      </w:pPr>
      <w:r w:rsidRPr="00B52292">
        <w:rPr>
          <w:rFonts w:cs="Arial"/>
        </w:rPr>
        <w:t xml:space="preserve">Website – </w:t>
      </w:r>
      <w:hyperlink r:id="rId15" w:history="1">
        <w:r w:rsidR="00735D7B" w:rsidRPr="00B52292">
          <w:rPr>
            <w:rStyle w:val="Hyperlink"/>
            <w:rFonts w:cs="Arial"/>
          </w:rPr>
          <w:t>www.facebook.com/NDISCommission</w:t>
        </w:r>
      </w:hyperlink>
    </w:p>
    <w:p w14:paraId="209B7704" w14:textId="77777777" w:rsidR="00735D7B" w:rsidRPr="00B52292" w:rsidRDefault="00735D7B" w:rsidP="00735D7B">
      <w:pPr>
        <w:rPr>
          <w:rFonts w:cs="Arial"/>
        </w:rPr>
      </w:pPr>
      <w:r w:rsidRPr="00B52292">
        <w:rPr>
          <w:rFonts w:cs="Arial"/>
        </w:rPr>
        <w:t>You can follow us on Instagram.</w:t>
      </w:r>
    </w:p>
    <w:p w14:paraId="0731A2FB" w14:textId="601C4F0A" w:rsidR="00735D7B" w:rsidRPr="00B52292" w:rsidRDefault="00941519" w:rsidP="00735D7B">
      <w:pPr>
        <w:rPr>
          <w:rFonts w:cs="Arial"/>
        </w:rPr>
      </w:pPr>
      <w:r w:rsidRPr="00B52292">
        <w:rPr>
          <w:rFonts w:cs="Arial"/>
        </w:rPr>
        <w:t xml:space="preserve">Website – </w:t>
      </w:r>
      <w:hyperlink r:id="rId16" w:history="1">
        <w:r w:rsidR="00735D7B" w:rsidRPr="00B52292">
          <w:rPr>
            <w:rStyle w:val="Hyperlink"/>
            <w:rFonts w:cs="Arial"/>
          </w:rPr>
          <w:t>www.instagram.com/ndiscommission</w:t>
        </w:r>
      </w:hyperlink>
      <w:r w:rsidR="00735D7B" w:rsidRPr="00B52292">
        <w:rPr>
          <w:rFonts w:cs="Arial"/>
        </w:rPr>
        <w:t xml:space="preserve"> </w:t>
      </w:r>
    </w:p>
    <w:p w14:paraId="3F14361F" w14:textId="77777777" w:rsidR="0026553A" w:rsidRPr="00B52292" w:rsidRDefault="0026553A" w:rsidP="00735D7B">
      <w:pPr>
        <w:rPr>
          <w:rFonts w:cs="Arial"/>
        </w:rPr>
      </w:pPr>
    </w:p>
    <w:p w14:paraId="2E635038" w14:textId="56D5F61F" w:rsidR="00735D7B" w:rsidRPr="00B52292" w:rsidRDefault="00735D7B" w:rsidP="00941519">
      <w:pPr>
        <w:spacing w:before="8520"/>
        <w:rPr>
          <w:rFonts w:cs="Arial"/>
          <w:szCs w:val="28"/>
        </w:rPr>
      </w:pPr>
      <w:r w:rsidRPr="00B52292">
        <w:rPr>
          <w:rFonts w:cs="Arial"/>
          <w:szCs w:val="28"/>
        </w:rPr>
        <w:t>The Information Access Group created this</w:t>
      </w:r>
      <w:r w:rsidR="00941519" w:rsidRPr="00B52292">
        <w:rPr>
          <w:rFonts w:cs="Arial"/>
          <w:szCs w:val="28"/>
        </w:rPr>
        <w:t xml:space="preserve"> text-only</w:t>
      </w:r>
      <w:r w:rsidRPr="00B52292">
        <w:rPr>
          <w:rFonts w:cs="Arial"/>
          <w:szCs w:val="28"/>
        </w:rPr>
        <w:t xml:space="preserve"> Easy Read document. For any enquiries, please visit </w:t>
      </w:r>
      <w:hyperlink r:id="rId17" w:history="1">
        <w:r w:rsidRPr="00B52292">
          <w:rPr>
            <w:rStyle w:val="Hyperlink"/>
            <w:rFonts w:cs="Arial"/>
            <w:szCs w:val="28"/>
          </w:rPr>
          <w:t>www.informationaccessgroup.com</w:t>
        </w:r>
      </w:hyperlink>
      <w:r w:rsidRPr="00B52292">
        <w:rPr>
          <w:rFonts w:cs="Arial"/>
          <w:szCs w:val="28"/>
        </w:rPr>
        <w:t>. Quote job number 6438-B.</w:t>
      </w:r>
    </w:p>
    <w:p w14:paraId="0C6C24B9" w14:textId="77777777" w:rsidR="00CD35C8" w:rsidRPr="00B52292" w:rsidRDefault="00CD35C8" w:rsidP="00735D7B">
      <w:pPr>
        <w:rPr>
          <w:rFonts w:cs="Arial"/>
        </w:rPr>
      </w:pPr>
    </w:p>
    <w:sectPr w:rsidR="00CD35C8" w:rsidRPr="00B52292" w:rsidSect="00735D7B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E3AF2" w14:textId="77777777" w:rsidR="00C75346" w:rsidRDefault="00C75346" w:rsidP="00134CC3">
      <w:pPr>
        <w:spacing w:before="0" w:after="0" w:line="240" w:lineRule="auto"/>
      </w:pPr>
      <w:r>
        <w:separator/>
      </w:r>
    </w:p>
  </w:endnote>
  <w:endnote w:type="continuationSeparator" w:id="0">
    <w:p w14:paraId="59ECA72C" w14:textId="77777777" w:rsidR="00C75346" w:rsidRDefault="00C7534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512E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C1AEA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EAF9" w14:textId="7C2A3282" w:rsidR="00AE675E" w:rsidRPr="00735D7B" w:rsidRDefault="00735D7B" w:rsidP="00735D7B">
    <w:pPr>
      <w:pStyle w:val="Footer"/>
      <w:spacing w:before="240" w:after="240"/>
      <w:jc w:val="center"/>
    </w:pPr>
    <w:r w:rsidRPr="00735D7B">
      <w:t xml:space="preserve">Page </w:t>
    </w:r>
    <w:r w:rsidRPr="00735D7B">
      <w:fldChar w:fldCharType="begin"/>
    </w:r>
    <w:r w:rsidRPr="00735D7B">
      <w:instrText xml:space="preserve"> PAGE  \* Arabic  \* MERGEFORMAT </w:instrText>
    </w:r>
    <w:r w:rsidRPr="00735D7B">
      <w:fldChar w:fldCharType="separate"/>
    </w:r>
    <w:r w:rsidRPr="00735D7B">
      <w:rPr>
        <w:noProof/>
      </w:rPr>
      <w:t>2</w:t>
    </w:r>
    <w:r w:rsidRPr="00735D7B">
      <w:fldChar w:fldCharType="end"/>
    </w:r>
    <w:r w:rsidRPr="00735D7B">
      <w:t xml:space="preserve"> of </w:t>
    </w:r>
    <w:fldSimple w:instr=" NUMPAGES  \* Arabic  \* MERGEFORMAT ">
      <w:r w:rsidRPr="00735D7B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F6A2" w14:textId="77777777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1351" w14:textId="77777777" w:rsidR="00C75346" w:rsidRDefault="00C7534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6A49A6" w14:textId="77777777" w:rsidR="00C75346" w:rsidRDefault="00C7534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9D0C" w14:textId="7C0218A5" w:rsidR="00AE675E" w:rsidRDefault="00AE675E" w:rsidP="009C4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22F4"/>
    <w:multiLevelType w:val="hybridMultilevel"/>
    <w:tmpl w:val="33C0A926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6F3"/>
    <w:multiLevelType w:val="hybridMultilevel"/>
    <w:tmpl w:val="0568B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3169"/>
    <w:multiLevelType w:val="hybridMultilevel"/>
    <w:tmpl w:val="73643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5B30"/>
    <w:multiLevelType w:val="hybridMultilevel"/>
    <w:tmpl w:val="1B68D418"/>
    <w:lvl w:ilvl="0" w:tplc="42D2F29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1EE"/>
    <w:multiLevelType w:val="hybridMultilevel"/>
    <w:tmpl w:val="7204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383F"/>
    <w:multiLevelType w:val="hybridMultilevel"/>
    <w:tmpl w:val="ED5A20C4"/>
    <w:lvl w:ilvl="0" w:tplc="42D2F29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51671"/>
    <w:multiLevelType w:val="hybridMultilevel"/>
    <w:tmpl w:val="351E2994"/>
    <w:lvl w:ilvl="0" w:tplc="42D2F29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06791"/>
    <w:multiLevelType w:val="hybridMultilevel"/>
    <w:tmpl w:val="0E3698BE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6695"/>
    <w:multiLevelType w:val="hybridMultilevel"/>
    <w:tmpl w:val="DFA67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03C18"/>
    <w:multiLevelType w:val="hybridMultilevel"/>
    <w:tmpl w:val="2AD2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04287"/>
    <w:multiLevelType w:val="hybridMultilevel"/>
    <w:tmpl w:val="FA009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9312C"/>
    <w:multiLevelType w:val="hybridMultilevel"/>
    <w:tmpl w:val="528EA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41431"/>
    <w:multiLevelType w:val="hybridMultilevel"/>
    <w:tmpl w:val="9D3ED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82F96"/>
    <w:multiLevelType w:val="hybridMultilevel"/>
    <w:tmpl w:val="F1A03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774C"/>
    <w:multiLevelType w:val="hybridMultilevel"/>
    <w:tmpl w:val="CA3046A0"/>
    <w:lvl w:ilvl="0" w:tplc="87AAF91C">
      <w:start w:val="1"/>
      <w:numFmt w:val="bullet"/>
      <w:lvlText w:val=""/>
      <w:lvlJc w:val="left"/>
      <w:pPr>
        <w:ind w:left="784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4A172276"/>
    <w:multiLevelType w:val="hybridMultilevel"/>
    <w:tmpl w:val="8500F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C38E3"/>
    <w:multiLevelType w:val="hybridMultilevel"/>
    <w:tmpl w:val="5E984FA4"/>
    <w:lvl w:ilvl="0" w:tplc="42D2F29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534B4"/>
    <w:multiLevelType w:val="hybridMultilevel"/>
    <w:tmpl w:val="280A6980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56B0B"/>
    <w:multiLevelType w:val="hybridMultilevel"/>
    <w:tmpl w:val="CC126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B315F"/>
    <w:multiLevelType w:val="hybridMultilevel"/>
    <w:tmpl w:val="9890548A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D6C48"/>
    <w:multiLevelType w:val="hybridMultilevel"/>
    <w:tmpl w:val="9EFEE582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01EC"/>
    <w:multiLevelType w:val="hybridMultilevel"/>
    <w:tmpl w:val="F4A86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305"/>
    <w:multiLevelType w:val="hybridMultilevel"/>
    <w:tmpl w:val="2DB621A8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C6EE0"/>
    <w:multiLevelType w:val="hybridMultilevel"/>
    <w:tmpl w:val="886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D7D81"/>
    <w:multiLevelType w:val="hybridMultilevel"/>
    <w:tmpl w:val="42B80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C6026"/>
    <w:multiLevelType w:val="hybridMultilevel"/>
    <w:tmpl w:val="BD282A9C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0119D"/>
    <w:multiLevelType w:val="hybridMultilevel"/>
    <w:tmpl w:val="DD849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0370D"/>
    <w:multiLevelType w:val="hybridMultilevel"/>
    <w:tmpl w:val="40FEA7E4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0AC8"/>
    <w:multiLevelType w:val="hybridMultilevel"/>
    <w:tmpl w:val="AFB06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89707">
    <w:abstractNumId w:val="7"/>
  </w:num>
  <w:num w:numId="2" w16cid:durableId="1496649814">
    <w:abstractNumId w:val="36"/>
  </w:num>
  <w:num w:numId="3" w16cid:durableId="1885022982">
    <w:abstractNumId w:val="23"/>
  </w:num>
  <w:num w:numId="4" w16cid:durableId="918365804">
    <w:abstractNumId w:val="1"/>
  </w:num>
  <w:num w:numId="5" w16cid:durableId="2121869601">
    <w:abstractNumId w:val="29"/>
  </w:num>
  <w:num w:numId="6" w16cid:durableId="915018730">
    <w:abstractNumId w:val="9"/>
  </w:num>
  <w:num w:numId="7" w16cid:durableId="161049415">
    <w:abstractNumId w:val="5"/>
  </w:num>
  <w:num w:numId="8" w16cid:durableId="99880883">
    <w:abstractNumId w:val="38"/>
  </w:num>
  <w:num w:numId="9" w16cid:durableId="84808225">
    <w:abstractNumId w:val="15"/>
  </w:num>
  <w:num w:numId="10" w16cid:durableId="1906722475">
    <w:abstractNumId w:val="34"/>
  </w:num>
  <w:num w:numId="11" w16cid:durableId="345443938">
    <w:abstractNumId w:val="24"/>
  </w:num>
  <w:num w:numId="12" w16cid:durableId="647249495">
    <w:abstractNumId w:val="35"/>
  </w:num>
  <w:num w:numId="13" w16cid:durableId="1617061117">
    <w:abstractNumId w:val="3"/>
  </w:num>
  <w:num w:numId="14" w16cid:durableId="1429156115">
    <w:abstractNumId w:val="44"/>
  </w:num>
  <w:num w:numId="15" w16cid:durableId="639304538">
    <w:abstractNumId w:val="33"/>
  </w:num>
  <w:num w:numId="16" w16cid:durableId="366181396">
    <w:abstractNumId w:val="14"/>
  </w:num>
  <w:num w:numId="17" w16cid:durableId="876282631">
    <w:abstractNumId w:val="42"/>
  </w:num>
  <w:num w:numId="18" w16cid:durableId="1079256805">
    <w:abstractNumId w:val="6"/>
  </w:num>
  <w:num w:numId="19" w16cid:durableId="1690638211">
    <w:abstractNumId w:val="37"/>
  </w:num>
  <w:num w:numId="20" w16cid:durableId="412749213">
    <w:abstractNumId w:val="39"/>
  </w:num>
  <w:num w:numId="21" w16cid:durableId="935288052">
    <w:abstractNumId w:val="17"/>
  </w:num>
  <w:num w:numId="22" w16cid:durableId="482087691">
    <w:abstractNumId w:val="19"/>
  </w:num>
  <w:num w:numId="23" w16cid:durableId="1311246550">
    <w:abstractNumId w:val="20"/>
  </w:num>
  <w:num w:numId="24" w16cid:durableId="1882935292">
    <w:abstractNumId w:val="4"/>
  </w:num>
  <w:num w:numId="25" w16cid:durableId="421606982">
    <w:abstractNumId w:val="13"/>
  </w:num>
  <w:num w:numId="26" w16cid:durableId="403837474">
    <w:abstractNumId w:val="16"/>
  </w:num>
  <w:num w:numId="27" w16cid:durableId="149907366">
    <w:abstractNumId w:val="25"/>
  </w:num>
  <w:num w:numId="28" w16cid:durableId="1182620868">
    <w:abstractNumId w:val="11"/>
  </w:num>
  <w:num w:numId="29" w16cid:durableId="529342276">
    <w:abstractNumId w:val="10"/>
  </w:num>
  <w:num w:numId="30" w16cid:durableId="1835954871">
    <w:abstractNumId w:val="8"/>
  </w:num>
  <w:num w:numId="31" w16cid:durableId="1865823358">
    <w:abstractNumId w:val="2"/>
  </w:num>
  <w:num w:numId="32" w16cid:durableId="1881164363">
    <w:abstractNumId w:val="31"/>
  </w:num>
  <w:num w:numId="33" w16cid:durableId="1985969800">
    <w:abstractNumId w:val="40"/>
  </w:num>
  <w:num w:numId="34" w16cid:durableId="1649435072">
    <w:abstractNumId w:val="43"/>
  </w:num>
  <w:num w:numId="35" w16cid:durableId="1720397655">
    <w:abstractNumId w:val="30"/>
  </w:num>
  <w:num w:numId="36" w16cid:durableId="484708055">
    <w:abstractNumId w:val="0"/>
  </w:num>
  <w:num w:numId="37" w16cid:durableId="1459765595">
    <w:abstractNumId w:val="46"/>
  </w:num>
  <w:num w:numId="38" w16cid:durableId="1018459746">
    <w:abstractNumId w:val="26"/>
  </w:num>
  <w:num w:numId="39" w16cid:durableId="1492019496">
    <w:abstractNumId w:val="32"/>
  </w:num>
  <w:num w:numId="40" w16cid:durableId="1647972951">
    <w:abstractNumId w:val="21"/>
  </w:num>
  <w:num w:numId="41" w16cid:durableId="268049443">
    <w:abstractNumId w:val="12"/>
  </w:num>
  <w:num w:numId="42" w16cid:durableId="957764191">
    <w:abstractNumId w:val="28"/>
  </w:num>
  <w:num w:numId="43" w16cid:durableId="1141776282">
    <w:abstractNumId w:val="47"/>
  </w:num>
  <w:num w:numId="44" w16cid:durableId="382339000">
    <w:abstractNumId w:val="27"/>
  </w:num>
  <w:num w:numId="45" w16cid:durableId="1790202553">
    <w:abstractNumId w:val="22"/>
  </w:num>
  <w:num w:numId="46" w16cid:durableId="923074605">
    <w:abstractNumId w:val="45"/>
  </w:num>
  <w:num w:numId="47" w16cid:durableId="1048257926">
    <w:abstractNumId w:val="18"/>
  </w:num>
  <w:num w:numId="48" w16cid:durableId="1891648018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46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00FF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67E4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9BD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5492"/>
    <w:rsid w:val="000A627C"/>
    <w:rsid w:val="000B3D7C"/>
    <w:rsid w:val="000B424B"/>
    <w:rsid w:val="000B4D35"/>
    <w:rsid w:val="000B62D5"/>
    <w:rsid w:val="000B6C30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F0CD6"/>
    <w:rsid w:val="000F0EB4"/>
    <w:rsid w:val="000F27B1"/>
    <w:rsid w:val="000F28E8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08AE"/>
    <w:rsid w:val="001913A3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6FE0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06941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4AD2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553A"/>
    <w:rsid w:val="00266D09"/>
    <w:rsid w:val="00266D19"/>
    <w:rsid w:val="00270553"/>
    <w:rsid w:val="00272714"/>
    <w:rsid w:val="00272B19"/>
    <w:rsid w:val="00273203"/>
    <w:rsid w:val="00273E0C"/>
    <w:rsid w:val="002745E3"/>
    <w:rsid w:val="00281094"/>
    <w:rsid w:val="00282005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B0820"/>
    <w:rsid w:val="002B1799"/>
    <w:rsid w:val="002B1E87"/>
    <w:rsid w:val="002B5278"/>
    <w:rsid w:val="002B53C7"/>
    <w:rsid w:val="002B7B75"/>
    <w:rsid w:val="002C0D18"/>
    <w:rsid w:val="002C4473"/>
    <w:rsid w:val="002C4BAE"/>
    <w:rsid w:val="002C5521"/>
    <w:rsid w:val="002C55A6"/>
    <w:rsid w:val="002C57AC"/>
    <w:rsid w:val="002C5E5E"/>
    <w:rsid w:val="002C79AC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CBC"/>
    <w:rsid w:val="002F3E72"/>
    <w:rsid w:val="002F4984"/>
    <w:rsid w:val="002F4C89"/>
    <w:rsid w:val="002F515B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600"/>
    <w:rsid w:val="00314B99"/>
    <w:rsid w:val="0031607D"/>
    <w:rsid w:val="00316725"/>
    <w:rsid w:val="00320559"/>
    <w:rsid w:val="00324347"/>
    <w:rsid w:val="00325029"/>
    <w:rsid w:val="00325DF4"/>
    <w:rsid w:val="00327319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869"/>
    <w:rsid w:val="00343978"/>
    <w:rsid w:val="00345859"/>
    <w:rsid w:val="00350DA1"/>
    <w:rsid w:val="003523D6"/>
    <w:rsid w:val="00352971"/>
    <w:rsid w:val="003533EF"/>
    <w:rsid w:val="00353D15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74CFD"/>
    <w:rsid w:val="00382DDD"/>
    <w:rsid w:val="0038327A"/>
    <w:rsid w:val="003837A5"/>
    <w:rsid w:val="0038502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1966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2BD3"/>
    <w:rsid w:val="003D5A0B"/>
    <w:rsid w:val="003D66DD"/>
    <w:rsid w:val="003D7060"/>
    <w:rsid w:val="003D77EF"/>
    <w:rsid w:val="003D7EA9"/>
    <w:rsid w:val="003E0E59"/>
    <w:rsid w:val="003E1DAD"/>
    <w:rsid w:val="003E37CC"/>
    <w:rsid w:val="003E3DB9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9A2"/>
    <w:rsid w:val="0040357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0806"/>
    <w:rsid w:val="0043103C"/>
    <w:rsid w:val="004310E4"/>
    <w:rsid w:val="004317FD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29D5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57D2"/>
    <w:rsid w:val="00486655"/>
    <w:rsid w:val="00487FD1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B7D55"/>
    <w:rsid w:val="004C0606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118C"/>
    <w:rsid w:val="004F1538"/>
    <w:rsid w:val="004F22A6"/>
    <w:rsid w:val="004F4C1C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51A"/>
    <w:rsid w:val="005607DE"/>
    <w:rsid w:val="0056091D"/>
    <w:rsid w:val="00562E4E"/>
    <w:rsid w:val="005654C0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86FE7"/>
    <w:rsid w:val="005919A6"/>
    <w:rsid w:val="00591AD6"/>
    <w:rsid w:val="0059275C"/>
    <w:rsid w:val="00592FBE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1FF8"/>
    <w:rsid w:val="005B223E"/>
    <w:rsid w:val="005B2E6F"/>
    <w:rsid w:val="005C339E"/>
    <w:rsid w:val="005C3A36"/>
    <w:rsid w:val="005C3E1A"/>
    <w:rsid w:val="005C4644"/>
    <w:rsid w:val="005C568E"/>
    <w:rsid w:val="005D0ED4"/>
    <w:rsid w:val="005D5F72"/>
    <w:rsid w:val="005D7353"/>
    <w:rsid w:val="005D742A"/>
    <w:rsid w:val="005E0028"/>
    <w:rsid w:val="005E02DC"/>
    <w:rsid w:val="005E1FC7"/>
    <w:rsid w:val="005E21E7"/>
    <w:rsid w:val="005E2DA5"/>
    <w:rsid w:val="005E3183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796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4AB7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AA1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5953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4E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4B99"/>
    <w:rsid w:val="00735C80"/>
    <w:rsid w:val="00735D7B"/>
    <w:rsid w:val="00736082"/>
    <w:rsid w:val="0073722B"/>
    <w:rsid w:val="00737409"/>
    <w:rsid w:val="007415E6"/>
    <w:rsid w:val="00743A29"/>
    <w:rsid w:val="00743C2E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36C"/>
    <w:rsid w:val="00781ED3"/>
    <w:rsid w:val="00784827"/>
    <w:rsid w:val="00784EC1"/>
    <w:rsid w:val="00785FE2"/>
    <w:rsid w:val="0078747B"/>
    <w:rsid w:val="007875B1"/>
    <w:rsid w:val="007914E8"/>
    <w:rsid w:val="00792EDC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3C83"/>
    <w:rsid w:val="007B6831"/>
    <w:rsid w:val="007B6D36"/>
    <w:rsid w:val="007B7087"/>
    <w:rsid w:val="007B7DC8"/>
    <w:rsid w:val="007C0409"/>
    <w:rsid w:val="007C0878"/>
    <w:rsid w:val="007C3742"/>
    <w:rsid w:val="007C429E"/>
    <w:rsid w:val="007C42B8"/>
    <w:rsid w:val="007C4A9F"/>
    <w:rsid w:val="007C4FF9"/>
    <w:rsid w:val="007C7204"/>
    <w:rsid w:val="007D0249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115"/>
    <w:rsid w:val="00806914"/>
    <w:rsid w:val="00807449"/>
    <w:rsid w:val="00807738"/>
    <w:rsid w:val="0081027F"/>
    <w:rsid w:val="008103A0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67B9F"/>
    <w:rsid w:val="008714B8"/>
    <w:rsid w:val="008732F6"/>
    <w:rsid w:val="0087459B"/>
    <w:rsid w:val="008748B2"/>
    <w:rsid w:val="008757D2"/>
    <w:rsid w:val="00876C37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4FC3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3D6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598E"/>
    <w:rsid w:val="008D7408"/>
    <w:rsid w:val="008D7672"/>
    <w:rsid w:val="008E0876"/>
    <w:rsid w:val="008E18C6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3070E"/>
    <w:rsid w:val="00933E86"/>
    <w:rsid w:val="00934D22"/>
    <w:rsid w:val="00934D33"/>
    <w:rsid w:val="00936990"/>
    <w:rsid w:val="00937237"/>
    <w:rsid w:val="00937687"/>
    <w:rsid w:val="00941264"/>
    <w:rsid w:val="0094137F"/>
    <w:rsid w:val="00941519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4E98"/>
    <w:rsid w:val="0096538D"/>
    <w:rsid w:val="00965F81"/>
    <w:rsid w:val="0096722F"/>
    <w:rsid w:val="00967B6F"/>
    <w:rsid w:val="00967D7B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996"/>
    <w:rsid w:val="00981C91"/>
    <w:rsid w:val="009843B4"/>
    <w:rsid w:val="009847E9"/>
    <w:rsid w:val="00984A5A"/>
    <w:rsid w:val="00985DBB"/>
    <w:rsid w:val="00986C65"/>
    <w:rsid w:val="009870D3"/>
    <w:rsid w:val="0099002E"/>
    <w:rsid w:val="00990926"/>
    <w:rsid w:val="00994FBD"/>
    <w:rsid w:val="00997418"/>
    <w:rsid w:val="009A1CF9"/>
    <w:rsid w:val="009A1DFA"/>
    <w:rsid w:val="009A262A"/>
    <w:rsid w:val="009A416E"/>
    <w:rsid w:val="009A5071"/>
    <w:rsid w:val="009A72C5"/>
    <w:rsid w:val="009A75A2"/>
    <w:rsid w:val="009B0695"/>
    <w:rsid w:val="009B1E4B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C48EA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597F"/>
    <w:rsid w:val="00A16493"/>
    <w:rsid w:val="00A211F1"/>
    <w:rsid w:val="00A2127C"/>
    <w:rsid w:val="00A22455"/>
    <w:rsid w:val="00A22919"/>
    <w:rsid w:val="00A22B4E"/>
    <w:rsid w:val="00A24F0B"/>
    <w:rsid w:val="00A25E34"/>
    <w:rsid w:val="00A26A2E"/>
    <w:rsid w:val="00A27297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739"/>
    <w:rsid w:val="00A46E15"/>
    <w:rsid w:val="00A478ED"/>
    <w:rsid w:val="00A51B4F"/>
    <w:rsid w:val="00A53082"/>
    <w:rsid w:val="00A575D6"/>
    <w:rsid w:val="00A57AEB"/>
    <w:rsid w:val="00A6203D"/>
    <w:rsid w:val="00A62079"/>
    <w:rsid w:val="00A620CC"/>
    <w:rsid w:val="00A64A5A"/>
    <w:rsid w:val="00A7006D"/>
    <w:rsid w:val="00A702B6"/>
    <w:rsid w:val="00A7121A"/>
    <w:rsid w:val="00A7452C"/>
    <w:rsid w:val="00A747E4"/>
    <w:rsid w:val="00A74A74"/>
    <w:rsid w:val="00A807D8"/>
    <w:rsid w:val="00A811E3"/>
    <w:rsid w:val="00A82781"/>
    <w:rsid w:val="00A82F8B"/>
    <w:rsid w:val="00A836CF"/>
    <w:rsid w:val="00A84457"/>
    <w:rsid w:val="00A85C74"/>
    <w:rsid w:val="00A85CB0"/>
    <w:rsid w:val="00A8634D"/>
    <w:rsid w:val="00A8651D"/>
    <w:rsid w:val="00A86F97"/>
    <w:rsid w:val="00A90942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934"/>
    <w:rsid w:val="00AA3C2F"/>
    <w:rsid w:val="00AA4144"/>
    <w:rsid w:val="00AB1475"/>
    <w:rsid w:val="00AB1AB8"/>
    <w:rsid w:val="00AB457D"/>
    <w:rsid w:val="00AC0050"/>
    <w:rsid w:val="00AC0924"/>
    <w:rsid w:val="00AC18E6"/>
    <w:rsid w:val="00AC71D2"/>
    <w:rsid w:val="00AC7525"/>
    <w:rsid w:val="00AD020C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E77"/>
    <w:rsid w:val="00AF7FE2"/>
    <w:rsid w:val="00B0006E"/>
    <w:rsid w:val="00B00107"/>
    <w:rsid w:val="00B01DB4"/>
    <w:rsid w:val="00B03620"/>
    <w:rsid w:val="00B038C3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364"/>
    <w:rsid w:val="00B41B29"/>
    <w:rsid w:val="00B43D3D"/>
    <w:rsid w:val="00B4496D"/>
    <w:rsid w:val="00B44F0C"/>
    <w:rsid w:val="00B454E2"/>
    <w:rsid w:val="00B46681"/>
    <w:rsid w:val="00B468F3"/>
    <w:rsid w:val="00B5118D"/>
    <w:rsid w:val="00B511CC"/>
    <w:rsid w:val="00B52292"/>
    <w:rsid w:val="00B52C0C"/>
    <w:rsid w:val="00B532BE"/>
    <w:rsid w:val="00B554EF"/>
    <w:rsid w:val="00B56CA9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EB8"/>
    <w:rsid w:val="00B9104B"/>
    <w:rsid w:val="00B914C7"/>
    <w:rsid w:val="00B922B5"/>
    <w:rsid w:val="00B953E2"/>
    <w:rsid w:val="00B96121"/>
    <w:rsid w:val="00B96B22"/>
    <w:rsid w:val="00BA155C"/>
    <w:rsid w:val="00BA1AE0"/>
    <w:rsid w:val="00BA271B"/>
    <w:rsid w:val="00BA5F45"/>
    <w:rsid w:val="00BA6C21"/>
    <w:rsid w:val="00BA6F33"/>
    <w:rsid w:val="00BA7675"/>
    <w:rsid w:val="00BB1363"/>
    <w:rsid w:val="00BB2CBA"/>
    <w:rsid w:val="00BB2E93"/>
    <w:rsid w:val="00BB2FEC"/>
    <w:rsid w:val="00BB35A6"/>
    <w:rsid w:val="00BB4858"/>
    <w:rsid w:val="00BB6BAD"/>
    <w:rsid w:val="00BB6E9A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40C"/>
    <w:rsid w:val="00BD6BA3"/>
    <w:rsid w:val="00BD722E"/>
    <w:rsid w:val="00BE1222"/>
    <w:rsid w:val="00BE3039"/>
    <w:rsid w:val="00BE5F30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1933"/>
    <w:rsid w:val="00C11C6A"/>
    <w:rsid w:val="00C1248F"/>
    <w:rsid w:val="00C153BB"/>
    <w:rsid w:val="00C22262"/>
    <w:rsid w:val="00C228CC"/>
    <w:rsid w:val="00C22AA9"/>
    <w:rsid w:val="00C23533"/>
    <w:rsid w:val="00C23C12"/>
    <w:rsid w:val="00C243F6"/>
    <w:rsid w:val="00C24D4E"/>
    <w:rsid w:val="00C269B4"/>
    <w:rsid w:val="00C26FA9"/>
    <w:rsid w:val="00C27345"/>
    <w:rsid w:val="00C27A00"/>
    <w:rsid w:val="00C3085E"/>
    <w:rsid w:val="00C32266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362E"/>
    <w:rsid w:val="00C5458B"/>
    <w:rsid w:val="00C567E4"/>
    <w:rsid w:val="00C57D1B"/>
    <w:rsid w:val="00C61BE3"/>
    <w:rsid w:val="00C66695"/>
    <w:rsid w:val="00C67FFE"/>
    <w:rsid w:val="00C70819"/>
    <w:rsid w:val="00C71FD0"/>
    <w:rsid w:val="00C72278"/>
    <w:rsid w:val="00C72E3A"/>
    <w:rsid w:val="00C736D5"/>
    <w:rsid w:val="00C75346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97108"/>
    <w:rsid w:val="00CA33C2"/>
    <w:rsid w:val="00CA3BCF"/>
    <w:rsid w:val="00CA4E5A"/>
    <w:rsid w:val="00CA5149"/>
    <w:rsid w:val="00CA6382"/>
    <w:rsid w:val="00CA6D20"/>
    <w:rsid w:val="00CA795F"/>
    <w:rsid w:val="00CA7E9C"/>
    <w:rsid w:val="00CB0789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44F2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0B25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209"/>
    <w:rsid w:val="00D42665"/>
    <w:rsid w:val="00D42EA9"/>
    <w:rsid w:val="00D4374D"/>
    <w:rsid w:val="00D46BC2"/>
    <w:rsid w:val="00D47FE6"/>
    <w:rsid w:val="00D54122"/>
    <w:rsid w:val="00D54E87"/>
    <w:rsid w:val="00D55110"/>
    <w:rsid w:val="00D60158"/>
    <w:rsid w:val="00D60827"/>
    <w:rsid w:val="00D622D2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EA2"/>
    <w:rsid w:val="00D83796"/>
    <w:rsid w:val="00D84D07"/>
    <w:rsid w:val="00D85E96"/>
    <w:rsid w:val="00D85FBF"/>
    <w:rsid w:val="00D908FA"/>
    <w:rsid w:val="00D91161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2ED7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0ADB"/>
    <w:rsid w:val="00E01311"/>
    <w:rsid w:val="00E02EF4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4D76"/>
    <w:rsid w:val="00E15638"/>
    <w:rsid w:val="00E15B94"/>
    <w:rsid w:val="00E160DA"/>
    <w:rsid w:val="00E206ED"/>
    <w:rsid w:val="00E2208A"/>
    <w:rsid w:val="00E22A31"/>
    <w:rsid w:val="00E25323"/>
    <w:rsid w:val="00E25720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1895"/>
    <w:rsid w:val="00E43205"/>
    <w:rsid w:val="00E4491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4B"/>
    <w:rsid w:val="00E608EB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48C"/>
    <w:rsid w:val="00ED5A15"/>
    <w:rsid w:val="00ED71CC"/>
    <w:rsid w:val="00ED73BE"/>
    <w:rsid w:val="00ED7CFC"/>
    <w:rsid w:val="00EE1AF6"/>
    <w:rsid w:val="00EE1E13"/>
    <w:rsid w:val="00EE30D8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23DF"/>
    <w:rsid w:val="00F03245"/>
    <w:rsid w:val="00F03488"/>
    <w:rsid w:val="00F042AE"/>
    <w:rsid w:val="00F0707F"/>
    <w:rsid w:val="00F07164"/>
    <w:rsid w:val="00F07345"/>
    <w:rsid w:val="00F077CF"/>
    <w:rsid w:val="00F07E36"/>
    <w:rsid w:val="00F11201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6CF2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2DA3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28C8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A06"/>
    <w:rsid w:val="00F921C0"/>
    <w:rsid w:val="00F94C76"/>
    <w:rsid w:val="00F95757"/>
    <w:rsid w:val="00F964D8"/>
    <w:rsid w:val="00FA038B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2624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34EE9A3"/>
  <w15:docId w15:val="{85E8D2E0-A7DE-4D84-8020-C8BA9EE7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2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624"/>
    <w:pPr>
      <w:keepNext/>
      <w:keepLines/>
      <w:spacing w:before="0" w:after="0"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2624"/>
    <w:pPr>
      <w:keepNext/>
      <w:keepLines/>
      <w:spacing w:before="36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2624"/>
    <w:rPr>
      <w:rFonts w:ascii="FS Me" w:hAnsi="FS Me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E2624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FE2624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E2624"/>
    <w:rPr>
      <w:rFonts w:ascii="Arial" w:hAnsi="Arial"/>
      <w:b w:val="0"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6553A"/>
    <w:pPr>
      <w:pBdr>
        <w:bottom w:val="single" w:sz="4" w:space="1" w:color="6B2976"/>
        <w:between w:val="single" w:sz="4" w:space="1" w:color="6B2976"/>
      </w:pBdr>
      <w:tabs>
        <w:tab w:val="right" w:pos="9016"/>
      </w:tabs>
      <w:spacing w:before="600" w:after="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E2624"/>
    <w:pPr>
      <w:numPr>
        <w:numId w:val="1"/>
      </w:numPr>
      <w:spacing w:after="240"/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E2624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Wordlistitem">
    <w:name w:val="Word list item"/>
    <w:basedOn w:val="Normal"/>
    <w:qFormat/>
    <w:rsid w:val="00FE2624"/>
    <w:pPr>
      <w:spacing w:before="240"/>
      <w:outlineLvl w:val="2"/>
    </w:pPr>
    <w:rPr>
      <w:b/>
      <w:color w:val="612C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about-us/who-we-are/our-consultative-forums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ndiscommiss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tte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DISCommissio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mmittee@ndiscommission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ternalintegrity@ndiscommission.gov.au" TargetMode="External"/><Relationship Id="rId14" Type="http://schemas.openxmlformats.org/officeDocument/2006/relationships/hyperlink" Target="https://au.linkedin.com/company/ndiscommissio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NDIS%20Quality%20and%20Safeguards%20Commission\XXXX%20-%20NDIS%20Commission%20-%20Easy%20Read%20Word%20Template%20-%20ER%20-%20Ma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S Commission - Easy Read Word Template - ER - May 2025</Template>
  <TotalTime>54</TotalTime>
  <Pages>17</Pages>
  <Words>1749</Words>
  <Characters>8922</Characters>
  <Application>Microsoft Office Word</Application>
  <DocSecurity>0</DocSecurity>
  <Lines>318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93 - NDIS Quality and Safeguards Commission - SAFEGuard Newsletter_4 - ER</vt:lpstr>
    </vt:vector>
  </TitlesOfParts>
  <Company>Hewlett-Packard</Company>
  <LinksUpToDate>false</LinksUpToDate>
  <CharactersWithSpaces>1035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- NDIS Quality and Safeguards Commission Sector Consultation Forum</dc:title>
  <dc:creator>NDIS Quality and Safeguards Commission</dc:creator>
  <cp:lastModifiedBy>David Murray</cp:lastModifiedBy>
  <cp:revision>10</cp:revision>
  <cp:lastPrinted>2011-12-12T01:40:00Z</cp:lastPrinted>
  <dcterms:created xsi:type="dcterms:W3CDTF">2025-09-16T05:37:00Z</dcterms:created>
  <dcterms:modified xsi:type="dcterms:W3CDTF">2025-11-28T00:19:00Z</dcterms:modified>
</cp:coreProperties>
</file>